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FE5FD4" w:rsidRPr="00BE2751" w14:paraId="55854EE4" w14:textId="77777777" w:rsidTr="00F06AE5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1B32C3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0" w:name="_GoBack"/>
            <w:bookmarkEnd w:id="0"/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757A8" w14:textId="77777777" w:rsidR="00FE5FD4" w:rsidRPr="00390EB3" w:rsidRDefault="00FE5FD4" w:rsidP="00F06AE5">
            <w:pPr>
              <w:pStyle w:val="Cabealho"/>
              <w:jc w:val="center"/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</w:pP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Semana de 03 a 07 de fevereiro</w:t>
            </w:r>
          </w:p>
          <w:p w14:paraId="596A8266" w14:textId="77777777" w:rsidR="00FE5FD4" w:rsidRPr="00BE275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97000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A8DE2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207CB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1D7C7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FCFC0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1C626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B9200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CB694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FE5FD4" w:rsidRPr="00BE2751" w14:paraId="51079D9A" w14:textId="77777777" w:rsidTr="00F06AE5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3055DE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B2C12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68349" w14:textId="77777777" w:rsidR="00FE5FD4" w:rsidRPr="00D27DA1" w:rsidRDefault="00FE5FD4" w:rsidP="00F06AE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D27DA1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-branca com cenoura ripada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batata, couve, cenoura, cebola, a</w:t>
            </w:r>
            <w:r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zeite 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74BB4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63,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01D77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0,7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75FB5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F77CD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3AD2A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7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71F3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55DAB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7370C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FE5FD4" w:rsidRPr="00BE2751" w14:paraId="1BE5644E" w14:textId="77777777" w:rsidTr="00F06AE5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35F969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DEA2B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D2FDE" w14:textId="77777777" w:rsidR="00FE5FD4" w:rsidRPr="00D27DA1" w:rsidRDefault="00FE5FD4" w:rsidP="00F0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ú assado </w:t>
            </w:r>
            <w:r w:rsidRPr="00D27DA1">
              <w:rPr>
                <w:rFonts w:ascii="Arial" w:hAnsi="Arial" w:cs="Arial"/>
                <w:sz w:val="16"/>
                <w:szCs w:val="16"/>
              </w:rPr>
              <w:t xml:space="preserve">(fatiado) 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com arroz de milho e cenoura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20CA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3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4B19B5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22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62ED1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EB75C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CF712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F65A7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B71BD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730BB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</w:tr>
      <w:tr w:rsidR="00FE5FD4" w:rsidRPr="00BE2751" w14:paraId="4EBA676E" w14:textId="77777777" w:rsidTr="00F06AE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45CD2A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CB360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A5207" w14:textId="77777777" w:rsidR="00FE5FD4" w:rsidRPr="00D27DA1" w:rsidRDefault="00FE5FD4" w:rsidP="00F0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</w:t>
            </w:r>
            <w:r w:rsidRPr="00D27DA1">
              <w:t xml:space="preserve"> 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 em julian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99C9A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9936B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930B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D87FB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6A34A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386E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8B90A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F8FC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FE5FD4" w:rsidRPr="00BE2751" w14:paraId="17C3C4BF" w14:textId="77777777" w:rsidTr="00F06AE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01EC704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5DF6A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89BC2" w14:textId="77777777" w:rsidR="00FE5FD4" w:rsidRPr="00D27DA1" w:rsidRDefault="00FE5FD4" w:rsidP="00F0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C286F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804B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8B007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5B915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A51D7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28A3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C0831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2EE7A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FE5FD4" w:rsidRPr="00BE2751" w14:paraId="3EF3B89C" w14:textId="77777777" w:rsidTr="00F06AE5">
        <w:trPr>
          <w:trHeight w:val="18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C5F81C4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3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226C1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578D3" w14:textId="77777777" w:rsidR="00FE5FD4" w:rsidRPr="00D27DA1" w:rsidRDefault="00FE5FD4" w:rsidP="00F06A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93822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B1F09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255F7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8B95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A81C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10329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31655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C9DF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FE5FD4" w:rsidRPr="00BE2751" w14:paraId="7C05D988" w14:textId="77777777" w:rsidTr="00F06AE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6FE09E6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1" w:name="_Hlk28973340"/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7798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F0784" w14:textId="77777777" w:rsidR="00FE5FD4" w:rsidRPr="00D27DA1" w:rsidRDefault="00FE5FD4" w:rsidP="00F06A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ijão 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de </w:t>
            </w:r>
            <w:r w:rsidRPr="00D27DA1">
              <w:rPr>
                <w:rFonts w:ascii="Arial" w:hAnsi="Arial" w:cs="Arial"/>
                <w:sz w:val="16"/>
                <w:szCs w:val="16"/>
              </w:rPr>
              <w:t>(batata, feijão verde, cenoura, cebola,</w:t>
            </w:r>
            <w:r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322F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2301C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C5F6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44229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B200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7523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9633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F2186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bookmarkEnd w:id="1"/>
      <w:tr w:rsidR="00FE5FD4" w:rsidRPr="00BE2751" w14:paraId="51E77052" w14:textId="77777777" w:rsidTr="00F06AE5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773E08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363B2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44C47" w14:textId="77777777" w:rsidR="00FE5FD4" w:rsidRPr="00D27DA1" w:rsidRDefault="00FE5FD4" w:rsidP="00F06A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ha 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fri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arroz d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F0481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34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C91FF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99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9A1E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4F296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B2BE7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FF45E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E7D8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1C96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</w:tr>
      <w:tr w:rsidR="00FE5FD4" w:rsidRPr="00EF02B9" w14:paraId="55F9F196" w14:textId="77777777" w:rsidTr="00F06AE5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6CCCACA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C686B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C42F" w14:textId="77777777" w:rsidR="00FE5FD4" w:rsidRPr="00D27DA1" w:rsidRDefault="00FE5FD4" w:rsidP="00F06A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face, 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omate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92DD1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F969A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1461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AF0BD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283B1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2C8B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9C1EF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1B7EE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FE5FD4" w:rsidRPr="00BE2751" w14:paraId="47B41675" w14:textId="77777777" w:rsidTr="00F06AE5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0B5F64F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72758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D0B27" w14:textId="77777777" w:rsidR="00FE5FD4" w:rsidRPr="00D27DA1" w:rsidRDefault="00FE5FD4" w:rsidP="00F0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, clementina, pudim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182C6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2DB32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FD685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57F7C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8A9B6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39A17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B184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F574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FE5FD4" w:rsidRPr="00BE2751" w14:paraId="5F9ADF67" w14:textId="77777777" w:rsidTr="00F06AE5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CE7446" w14:textId="77777777" w:rsidR="00FE5FD4" w:rsidRPr="00986721" w:rsidRDefault="00FE5FD4" w:rsidP="00F06AE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4</w:t>
            </w: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F7F3E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130E2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D334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426D9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30B66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94D9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1F49D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D220C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F26F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5A01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FE5FD4" w:rsidRPr="00BE2751" w14:paraId="27DCF84C" w14:textId="77777777" w:rsidTr="00F06AE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795ED7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83193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2BB93" w14:textId="77777777" w:rsidR="00FE5FD4" w:rsidRPr="00D27DA1" w:rsidRDefault="00FE5FD4" w:rsidP="00F06A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reme de ervilhas com coentros</w:t>
            </w:r>
            <w:r w:rsidRPr="00D27DA1">
              <w:rPr>
                <w:rStyle w:val="Tipodeletrapredefinidodopargrafo3"/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 xml:space="preserve"> (batata, cenoura, ervilhas, cebola, azeite,  sal e coentro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2FB4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5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DA209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85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E20AA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7FB17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8795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32212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ED9DE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8DE81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FE5FD4" w:rsidRPr="00BE2751" w14:paraId="088638C1" w14:textId="77777777" w:rsidTr="00F06AE5">
        <w:trPr>
          <w:trHeight w:val="42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32E31C8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8AC01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595391">
              <w:rPr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61312" behindDoc="0" locked="0" layoutInCell="1" allowOverlap="1" wp14:anchorId="1465C9B4" wp14:editId="1FF7C619">
                  <wp:simplePos x="0" y="0"/>
                  <wp:positionH relativeFrom="margin">
                    <wp:posOffset>438150</wp:posOffset>
                  </wp:positionH>
                  <wp:positionV relativeFrom="paragraph">
                    <wp:posOffset>-10795</wp:posOffset>
                  </wp:positionV>
                  <wp:extent cx="352425" cy="314325"/>
                  <wp:effectExtent l="0" t="0" r="9525" b="9525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BA736" w14:textId="77777777" w:rsidR="00FE5FD4" w:rsidRPr="00D27DA1" w:rsidRDefault="00FE5FD4" w:rsidP="00F06A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ncho </w:t>
            </w:r>
            <w:r w:rsidRPr="00D27DA1">
              <w:rPr>
                <w:rFonts w:ascii="Arial" w:hAnsi="Arial" w:cs="Arial"/>
                <w:sz w:val="16"/>
                <w:szCs w:val="16"/>
              </w:rPr>
              <w:t>(grão de bico, frango, carne de porco, couve lombarda, massa macarronete, cenoura, tomate, cebola, alho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A9E68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15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BC2D1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15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D86E5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CD729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6FCCF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D84E4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FE3B0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EAE01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2</w:t>
            </w:r>
          </w:p>
        </w:tc>
      </w:tr>
      <w:tr w:rsidR="00FE5FD4" w:rsidRPr="00BE2751" w14:paraId="179FB26D" w14:textId="77777777" w:rsidTr="00F06AE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3BF62B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F8FFC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39182" w14:textId="77777777" w:rsidR="00FE5FD4" w:rsidRPr="00D27DA1" w:rsidRDefault="00FE5FD4" w:rsidP="00F0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enoura, couve-rox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9215B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735F6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0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E1892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1A321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C2032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C1DFE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76E7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5B93A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FE5FD4" w:rsidRPr="00BE2751" w14:paraId="4FCD9C02" w14:textId="77777777" w:rsidTr="00F06AE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48CB698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5CB80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C9EA7" w14:textId="77777777" w:rsidR="00FE5FD4" w:rsidRPr="00D27DA1" w:rsidRDefault="00FE5FD4" w:rsidP="00F0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, laranj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F4C8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6B08E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FFA3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E3C5D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E7A59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89BDF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0974D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91DEB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FE5FD4" w:rsidRPr="00BE2751" w14:paraId="351FF4C5" w14:textId="77777777" w:rsidTr="00F06AE5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DE6D830" w14:textId="77777777" w:rsidR="00FE5FD4" w:rsidRPr="00986721" w:rsidRDefault="00FE5FD4" w:rsidP="00F06AE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5</w:t>
            </w:r>
            <w:r w:rsidRPr="0098672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06CA6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4F385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F1FA5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DA6D4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5DB19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31DE2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E2BBD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0B3D2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F680A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71F13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FE5FD4" w:rsidRPr="00BE2751" w14:paraId="76BB19E9" w14:textId="77777777" w:rsidTr="00F06AE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FDED61" w14:textId="77777777" w:rsidR="00FE5FD4" w:rsidRPr="00BE2751" w:rsidRDefault="00FE5FD4" w:rsidP="00F06AE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8647A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365AD" w14:textId="77777777" w:rsidR="00FE5FD4" w:rsidRPr="00D27DA1" w:rsidRDefault="00FE5FD4" w:rsidP="00F06A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3"/>
                <w:rFonts w:ascii="Arial" w:hAnsi="Arial" w:cs="Arial"/>
                <w:b/>
                <w:bCs/>
                <w:sz w:val="20"/>
                <w:szCs w:val="20"/>
              </w:rPr>
              <w:t>Alho-francês com cenoura</w:t>
            </w:r>
            <w:r w:rsidRPr="00D27DA1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 xml:space="preserve"> (batata, cenoura, alho francês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07104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C981F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4A5DE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C0FDE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95F6F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F107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7C235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23369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FE5FD4" w:rsidRPr="00BE2751" w14:paraId="3A65D7D6" w14:textId="77777777" w:rsidTr="00F06AE5">
        <w:trPr>
          <w:trHeight w:val="54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2DDE686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1654B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7B416" w14:textId="77777777" w:rsidR="00FE5FD4" w:rsidRPr="00D27DA1" w:rsidRDefault="00FE5FD4" w:rsidP="00F06AE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scada cozida com batata, feijão-verde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C45F32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4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84EBA4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21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0C154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1589AE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FD411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773AF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DBC71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319EA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</w:tr>
      <w:tr w:rsidR="00FE5FD4" w:rsidRPr="00BE2751" w14:paraId="3997956A" w14:textId="77777777" w:rsidTr="00F06AE5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015FE90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3C1A4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876A3" w14:textId="77777777" w:rsidR="00FE5FD4" w:rsidRPr="00D27DA1" w:rsidRDefault="00FE5FD4" w:rsidP="00F0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beterraba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C1EAF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7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206C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2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9D22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043A4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FAEC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053EC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0397C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A1F17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FE5FD4" w:rsidRPr="00BE2751" w14:paraId="2DD12311" w14:textId="77777777" w:rsidTr="00F06AE5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4BD81B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E3A10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61868" w14:textId="77777777" w:rsidR="00FE5FD4" w:rsidRPr="00D27DA1" w:rsidRDefault="00FE5FD4" w:rsidP="00F0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, pera, clemen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32824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7EF86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CF107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74B12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7CDDA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0F5A5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C7F6D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15331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FE5FD4" w:rsidRPr="00BE2751" w14:paraId="0E6C0F2D" w14:textId="77777777" w:rsidTr="00F06AE5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B3B19B8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68551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551EF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5320A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D78E8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43CDC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FC94C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A2860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BB475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6AE37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65948" w14:textId="77777777" w:rsidR="00FE5FD4" w:rsidRPr="00D27DA1" w:rsidRDefault="00FE5FD4" w:rsidP="00F06A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FE5FD4" w:rsidRPr="00BE2751" w14:paraId="0B85B090" w14:textId="77777777" w:rsidTr="00F06AE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8EFA07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7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  </w:t>
            </w: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ABFBA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A0C99" w14:textId="77777777" w:rsidR="00FE5FD4" w:rsidRPr="00D27DA1" w:rsidRDefault="00FE5FD4" w:rsidP="00F06A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inafres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D27DA1">
              <w:rPr>
                <w:rFonts w:ascii="Arial" w:hAnsi="Arial" w:cs="Arial"/>
                <w:sz w:val="16"/>
                <w:szCs w:val="16"/>
              </w:rPr>
              <w:t>batata, cenoura, espinafres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2351C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C1976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996BD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8A673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6892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8954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3A52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39345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FE5FD4" w:rsidRPr="00BE2751" w14:paraId="77B29AD2" w14:textId="77777777" w:rsidTr="00F06AE5">
        <w:trPr>
          <w:trHeight w:val="354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2D331F2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FDC25" w14:textId="77777777" w:rsidR="00FE5FD4" w:rsidRPr="00BE2751" w:rsidRDefault="00FE5FD4" w:rsidP="00F06AE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D3902" w14:textId="77777777" w:rsidR="00FE5FD4" w:rsidRPr="00D27DA1" w:rsidRDefault="00FE5FD4" w:rsidP="00F06A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parguete à Bolonhesa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20B2BA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77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581D4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3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029062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9EECC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AD0DE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2B966F" w14:textId="77777777" w:rsidR="00FE5FD4" w:rsidRPr="005830B1" w:rsidRDefault="00FE5FD4" w:rsidP="00F06AE5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70C98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EB0F30" w14:textId="77777777" w:rsidR="00FE5FD4" w:rsidRPr="00D27DA1" w:rsidRDefault="00FE5FD4" w:rsidP="00F06A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</w:tc>
      </w:tr>
      <w:tr w:rsidR="00FE5FD4" w:rsidRPr="00BE2751" w14:paraId="131EF147" w14:textId="77777777" w:rsidTr="00F06AE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EA6A32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B609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C681C" w14:textId="77777777" w:rsidR="00FE5FD4" w:rsidRPr="00D27DA1" w:rsidRDefault="00FE5FD4" w:rsidP="00F0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tomate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2E925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6E45D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3BF44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300D7ABB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4</w:t>
            </w:r>
          </w:p>
          <w:p w14:paraId="102A2869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CFAC5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D1B00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1BB1F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47239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EC602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FE5FD4" w:rsidRPr="00BE2751" w14:paraId="1CA22B59" w14:textId="77777777" w:rsidTr="00F06AE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51AED43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CED39" w14:textId="77777777" w:rsidR="00FE5FD4" w:rsidRPr="00BE2751" w:rsidRDefault="00FE5FD4" w:rsidP="00F06AE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55AEE" w14:textId="77777777" w:rsidR="00FE5FD4" w:rsidRPr="00D27DA1" w:rsidRDefault="00FE5FD4" w:rsidP="00F06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, p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AE3147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5624E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951BC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15576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88A99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9FDA8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4C30F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C1D06" w14:textId="77777777" w:rsidR="00FE5FD4" w:rsidRPr="00D27DA1" w:rsidRDefault="00FE5FD4" w:rsidP="00F06A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6B438534" w14:textId="7BCF8EAF" w:rsidR="00E96F4E" w:rsidRPr="00E07E29" w:rsidRDefault="00E07E29" w:rsidP="00E07E29">
      <w:r w:rsidRPr="00595391">
        <w:rPr>
          <w:b/>
          <w:bCs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093EFFC" wp14:editId="70A81603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352425" cy="314325"/>
            <wp:effectExtent l="0" t="0" r="9525" b="952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7571844"/>
      <w:r>
        <w:t xml:space="preserve">                    </w:t>
      </w:r>
      <w:r w:rsidR="00AD4730" w:rsidRPr="00AD4730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Ementa Mediterrânica</w:t>
      </w:r>
      <w:r w:rsidR="00AD4730" w:rsidRPr="00FB724E">
        <w:rPr>
          <w:rFonts w:ascii="Arial" w:hAnsi="Arial" w:cs="Arial"/>
          <w:b/>
          <w:bCs/>
          <w:sz w:val="20"/>
          <w:szCs w:val="20"/>
        </w:rPr>
        <w:t xml:space="preserve"> </w:t>
      </w:r>
      <w:r w:rsidR="00AD4730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08898575" w14:textId="4B4FFCF9" w:rsidR="00AD4730" w:rsidRPr="00433C38" w:rsidRDefault="00AD4730" w:rsidP="00AD4730">
      <w:pPr>
        <w:spacing w:after="0"/>
        <w:jc w:val="both"/>
        <w:rPr>
          <w:sz w:val="16"/>
          <w:szCs w:val="16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92AE707" wp14:editId="70BAD9DF">
                <wp:simplePos x="0" y="0"/>
                <wp:positionH relativeFrom="margin">
                  <wp:posOffset>1114425</wp:posOffset>
                </wp:positionH>
                <wp:positionV relativeFrom="paragraph">
                  <wp:posOffset>58420</wp:posOffset>
                </wp:positionV>
                <wp:extent cx="4419600" cy="295275"/>
                <wp:effectExtent l="0" t="0" r="19050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01032A" id="Retângulo: Cantos Arredondados 7" o:spid="_x0000_s1026" style="position:absolute;margin-left:87.75pt;margin-top:4.6pt;width:348pt;height:23.2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99C35A1" w14:textId="6520AA96" w:rsidR="002F6485" w:rsidRPr="00AE6A8D" w:rsidRDefault="00CE50F7" w:rsidP="00AE6A8D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bookmarkStart w:id="3" w:name="_Hlk17571132"/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bookmarkStart w:id="4" w:name="_Hlk17571263"/>
      <w:bookmarkEnd w:id="2"/>
      <w:bookmarkEnd w:id="3"/>
    </w:p>
    <w:tbl>
      <w:tblPr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F6485" w:rsidRPr="00BE2751" w14:paraId="2FE71EF1" w14:textId="77777777" w:rsidTr="00C344C7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5BF7E26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74B6E" w14:textId="1F37EF23" w:rsidR="002F6485" w:rsidRPr="00390EB3" w:rsidRDefault="002F6485" w:rsidP="002F6485">
            <w:pPr>
              <w:pStyle w:val="Cabealho"/>
              <w:jc w:val="center"/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</w:pP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Semana de 1</w:t>
            </w:r>
            <w:r w:rsidR="00390EB3"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0</w:t>
            </w: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 a 1</w:t>
            </w:r>
            <w:r w:rsidR="00390EB3"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4</w:t>
            </w: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 de</w:t>
            </w:r>
            <w:r w:rsidR="00390EB3"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 fevereiro</w:t>
            </w:r>
          </w:p>
          <w:p w14:paraId="45F56359" w14:textId="77777777" w:rsidR="002F6485" w:rsidRPr="00BE275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1237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BBAFE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185DA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8E565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52E6D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30A86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7AB7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AE16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2F6485" w:rsidRPr="00BE2751" w14:paraId="5840E8DE" w14:textId="77777777" w:rsidTr="00E96840">
        <w:trPr>
          <w:trHeight w:val="427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9ABF3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5AB1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28273" w14:textId="63E55D3E" w:rsidR="00D22203" w:rsidRPr="00D27DA1" w:rsidRDefault="00E96840" w:rsidP="00D222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aldo verde</w:t>
            </w:r>
            <w:r w:rsidR="0028667D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(batata, c</w:t>
            </w:r>
            <w:r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aldo verde</w:t>
            </w:r>
            <w:r w:rsidR="0028667D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,</w:t>
            </w:r>
            <w:r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</w:t>
            </w:r>
            <w:r w:rsidR="0028667D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cebola,</w:t>
            </w:r>
            <w:r w:rsidR="00761537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alho, </w:t>
            </w:r>
            <w:r w:rsidR="0028667D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azeite</w:t>
            </w:r>
            <w:r w:rsidR="00D22203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,</w:t>
            </w:r>
            <w:r w:rsidR="0028667D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sal</w:t>
            </w:r>
            <w:r w:rsidR="00D22203"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e chouriço</w:t>
            </w:r>
            <w:r w:rsidR="0028667D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36CD6" w14:textId="41816BD2" w:rsidR="002F6485" w:rsidRPr="00D27DA1" w:rsidRDefault="0076153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1</w:t>
            </w:r>
            <w:r w:rsidR="0028667D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33FB6" w14:textId="10657909" w:rsidR="002F6485" w:rsidRPr="00D27DA1" w:rsidRDefault="0076153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1,6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FE729" w14:textId="176B7E49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761537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3D2A8" w14:textId="35BAB512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761537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54ACD" w14:textId="583A08F0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761537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3772A" w14:textId="0DC6875E" w:rsidR="002F6485" w:rsidRPr="00D27DA1" w:rsidRDefault="0076153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F2DD2" w14:textId="35EA763F" w:rsidR="002F6485" w:rsidRPr="00D27DA1" w:rsidRDefault="0076153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DA789" w14:textId="3E00A6AF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8667D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F6485" w:rsidRPr="00BE2751" w14:paraId="6903BBFB" w14:textId="77777777" w:rsidTr="00C344C7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326C0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75184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EE9ED" w14:textId="4923223D" w:rsidR="002F6485" w:rsidRPr="00D27DA1" w:rsidRDefault="00E96840" w:rsidP="001D11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rroz de peixe com coentros</w:t>
            </w:r>
            <w:r w:rsidR="00AE6A8D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="00AE6A8D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</w:t>
            </w:r>
            <w:r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arroz, tomate, c</w:t>
            </w:r>
            <w:r w:rsidR="00225923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ebola, </w:t>
            </w:r>
            <w:r w:rsidR="00AE6A8D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azeite, sal, alho, </w:t>
            </w:r>
            <w:r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pescada, coentros</w:t>
            </w:r>
            <w:r w:rsidR="00AE6A8D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1130D" w14:textId="23CA737A" w:rsidR="002F6485" w:rsidRPr="00D27DA1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</w:t>
            </w:r>
            <w:r w:rsidR="00E9684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48735" w14:textId="2646A1EC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AE6A8D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  <w:r w:rsidR="00E9684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AE6A8D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E9684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3B98C" w14:textId="71930611" w:rsidR="002F6485" w:rsidRPr="00D27DA1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</w:t>
            </w:r>
            <w:r w:rsidR="00E9684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2052A" w14:textId="70A62A23" w:rsidR="002F6485" w:rsidRPr="00D27DA1" w:rsidRDefault="00AE6A8D" w:rsidP="00AE6A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E9684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D0186" w14:textId="1A60F5D9" w:rsidR="002F6485" w:rsidRPr="00D27DA1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0,</w:t>
            </w:r>
            <w:r w:rsidR="00E9684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04B11" w14:textId="4A6C541E" w:rsidR="002F6485" w:rsidRPr="00D27DA1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E9684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CBFC4" w14:textId="16FD02D4" w:rsidR="002F6485" w:rsidRPr="00D27DA1" w:rsidRDefault="00AE6A8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7</w:t>
            </w:r>
            <w:r w:rsidR="002F6485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E9684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58DF5" w14:textId="6B3A664B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E9684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</w:tr>
      <w:tr w:rsidR="002F6485" w:rsidRPr="00BE2751" w14:paraId="62E23109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F4F6D1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7F9B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2F74E" w14:textId="18FE95B7" w:rsidR="002F6485" w:rsidRPr="00D27DA1" w:rsidRDefault="00761537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milh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65CC6" w14:textId="220314F0" w:rsidR="002F6485" w:rsidRPr="00D27DA1" w:rsidRDefault="0076153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2186F" w14:textId="55564608" w:rsidR="002F6485" w:rsidRPr="00D27DA1" w:rsidRDefault="0076153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7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02196" w14:textId="711DA711" w:rsidR="002F6485" w:rsidRPr="00D27DA1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761537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52101" w14:textId="6DB35180" w:rsidR="002F6485" w:rsidRPr="00D27DA1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761537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FEEF7" w14:textId="785F1F43" w:rsidR="002F6485" w:rsidRPr="00D27DA1" w:rsidRDefault="0076153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F5E23" w14:textId="2A022A59" w:rsidR="002F6485" w:rsidRPr="00D27DA1" w:rsidRDefault="0076153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B277B" w14:textId="20AFDDE0" w:rsidR="002F6485" w:rsidRPr="00D27DA1" w:rsidRDefault="0076153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64718" w14:textId="61D5BEF0" w:rsidR="002F6485" w:rsidRPr="00D27DA1" w:rsidRDefault="008A743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2BA9BDA3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A80023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1803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0E3CC" w14:textId="5158AD1A" w:rsidR="002F6485" w:rsidRPr="00D27DA1" w:rsidRDefault="00A067CE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</w:t>
            </w:r>
            <w:r w:rsidR="002F648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FE1D4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737E4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7F050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ACF4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FBD8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7A6BE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48EE1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A2EF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06F65D30" w14:textId="77777777" w:rsidTr="00A83411">
        <w:trPr>
          <w:trHeight w:val="19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DCD741" w14:textId="3B6C9442" w:rsidR="002F6485" w:rsidRPr="00BE2751" w:rsidRDefault="00A83411" w:rsidP="00A8341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390EB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AA59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E740F" w14:textId="77777777" w:rsidR="002F6485" w:rsidRPr="00D27DA1" w:rsidRDefault="002F6485" w:rsidP="002F6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728C3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374F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BF7E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37D7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21361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E4A75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B1DCB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2C82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2F6485" w:rsidRPr="00BE2751" w14:paraId="31CFE558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461B110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2764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F3B01" w14:textId="552C1756" w:rsidR="002F6485" w:rsidRPr="00D27DA1" w:rsidRDefault="000606E7" w:rsidP="002F64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Feijão-branco com espinafres </w:t>
            </w:r>
            <w:r w:rsidR="00451098"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(batata, cenoura, feijão 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branco</w:t>
            </w:r>
            <w:r w:rsidR="00451098"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, 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espinafres, </w:t>
            </w:r>
            <w:r w:rsidR="00451098"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799B1" w14:textId="0E35AE2A" w:rsidR="002F6485" w:rsidRPr="00D27DA1" w:rsidRDefault="000606E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47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FC662" w14:textId="3F0E1389" w:rsidR="002F6485" w:rsidRPr="00D27DA1" w:rsidRDefault="000606E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A8874" w14:textId="34900608" w:rsidR="002F6485" w:rsidRPr="00D27DA1" w:rsidRDefault="000606E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17E5F" w14:textId="3088F6BC" w:rsidR="002F6485" w:rsidRPr="00D27DA1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9A6C8" w14:textId="2AD63F09" w:rsidR="002F6485" w:rsidRPr="00D27DA1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1</w:t>
            </w:r>
            <w:r w:rsidR="000606E7" w:rsidRPr="00D27DA1">
              <w:rPr>
                <w:rFonts w:asciiTheme="minorHAnsi" w:hAnsiTheme="minorHAnsi"/>
                <w:sz w:val="16"/>
                <w:szCs w:val="16"/>
              </w:rPr>
              <w:t>8</w:t>
            </w:r>
            <w:r w:rsidRPr="00D27DA1">
              <w:rPr>
                <w:rFonts w:asciiTheme="minorHAnsi" w:hAnsiTheme="minorHAnsi"/>
                <w:sz w:val="16"/>
                <w:szCs w:val="16"/>
              </w:rPr>
              <w:t>,</w:t>
            </w:r>
            <w:r w:rsidR="000606E7" w:rsidRPr="00D27DA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F6D6" w14:textId="63083299" w:rsidR="002F6485" w:rsidRPr="00D27DA1" w:rsidRDefault="000606E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D41B7" w14:textId="6683456D" w:rsidR="002F6485" w:rsidRPr="00D27DA1" w:rsidRDefault="000606E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5</w:t>
            </w:r>
            <w:r w:rsidR="000F1A9C" w:rsidRPr="00D27DA1">
              <w:rPr>
                <w:rFonts w:asciiTheme="minorHAnsi" w:hAnsiTheme="minorHAnsi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ED860" w14:textId="587C2B43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6E6CB9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</w:tr>
      <w:tr w:rsidR="002F6485" w:rsidRPr="00BE2751" w14:paraId="0890630C" w14:textId="77777777" w:rsidTr="00C344C7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9E2E3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FFE9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70EC4" w14:textId="12504A9C" w:rsidR="002F6485" w:rsidRPr="00D27DA1" w:rsidRDefault="000606E7" w:rsidP="001D11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ifes de frango estufados com cogumelos e massa de lacinhos</w:t>
            </w:r>
            <w:r w:rsidR="00451098" w:rsidRPr="00D27DA1">
              <w:rPr>
                <w:rStyle w:val="Tipodeletrapredefinidodopargrafo3"/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 w:rsidR="006E6CB9" w:rsidRPr="00CA1A38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ricolor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E7794" w14:textId="350B63A2" w:rsidR="002F6485" w:rsidRPr="00D27DA1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E44B4" w14:textId="2F3B5402" w:rsidR="002F6485" w:rsidRPr="00D27DA1" w:rsidRDefault="000606E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6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E825D" w14:textId="5A67BEA2" w:rsidR="002F6485" w:rsidRPr="00D27DA1" w:rsidRDefault="000606E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BDC82" w14:textId="0AE4DAB8" w:rsidR="002F6485" w:rsidRPr="00D27DA1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7664E" w14:textId="0EE31405" w:rsidR="002F6485" w:rsidRPr="00D27DA1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0606E7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C9A93" w14:textId="60DEA7A0" w:rsidR="002F6485" w:rsidRPr="00D27DA1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2C3E1" w14:textId="7AB956CF" w:rsidR="002F6485" w:rsidRPr="00D27DA1" w:rsidRDefault="000606E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6</w:t>
            </w:r>
            <w:r w:rsidR="0069567F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0F1A9C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17DB6" w14:textId="2AE6588B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6E6CB9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F6485" w:rsidRPr="00EF02B9" w14:paraId="6B307B77" w14:textId="77777777" w:rsidTr="00CA1A38">
        <w:trPr>
          <w:trHeight w:val="34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634721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AA99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7C9C9" w14:textId="47BD8F3F" w:rsidR="002F6485" w:rsidRPr="00D27DA1" w:rsidRDefault="0069567F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oura, </w:t>
            </w:r>
            <w:r w:rsidR="000606E7"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tomate e cebol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50102" w14:textId="530EF02A" w:rsidR="002F6485" w:rsidRPr="00D27DA1" w:rsidRDefault="007F35B7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4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46D2A" w14:textId="0C3BF40D" w:rsidR="002F6485" w:rsidRPr="00D27DA1" w:rsidRDefault="007F35B7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5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CAA05" w14:textId="06FF0FAB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7F35B7" w:rsidRPr="00D27DA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3396B" w14:textId="6A92EFC9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69567F" w:rsidRPr="00D27D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E68CE" w14:textId="0FFD921A" w:rsidR="002F6485" w:rsidRPr="00D27DA1" w:rsidRDefault="007F35B7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783BF" w14:textId="0A6B251E" w:rsidR="002F6485" w:rsidRPr="00D27DA1" w:rsidRDefault="007F35B7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63039" w14:textId="0C027368" w:rsidR="002F6485" w:rsidRPr="00D27DA1" w:rsidRDefault="0069567F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F6485" w:rsidRPr="00D27DA1">
              <w:rPr>
                <w:rFonts w:asciiTheme="minorHAnsi" w:hAnsiTheme="minorHAnsi" w:cstheme="minorHAnsi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4BBA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0B54A9BE" w14:textId="77777777" w:rsidTr="00C344C7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DFD771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EBF17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5BA5B" w14:textId="184FD577" w:rsidR="002F6485" w:rsidRPr="00D27DA1" w:rsidRDefault="001D658E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</w:t>
            </w:r>
            <w:r w:rsidR="002F648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çã,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pera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B2F9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CA6EA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C45A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93864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51F8E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87283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DE308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B82C5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54C52E5A" w14:textId="77777777" w:rsidTr="00C344C7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A00A042" w14:textId="0E04377E" w:rsidR="002F6485" w:rsidRPr="00A83411" w:rsidRDefault="00A83411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390EB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10F3B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1C6D6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5CB0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B53E4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E251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11C2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2AEC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71C1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DB9D5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EF68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2F6485" w:rsidRPr="00BE2751" w14:paraId="4DB08EE4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B901634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084C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1E555" w14:textId="2655FD7C" w:rsidR="002F6485" w:rsidRPr="00D27DA1" w:rsidRDefault="001D11B0" w:rsidP="002F648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Alho-francês</w:t>
            </w:r>
            <w:r w:rsidR="007F35B7"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cenoura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7DA1">
              <w:rPr>
                <w:rFonts w:ascii="Arial" w:hAnsi="Arial" w:cs="Arial"/>
                <w:sz w:val="16"/>
                <w:szCs w:val="16"/>
              </w:rPr>
              <w:t>(batata, cenoura, cebola, alho francês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7EC6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6303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9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4C2A3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BCF71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1EEE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7E1E0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117E1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DF3D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45572EE7" w14:textId="77777777" w:rsidTr="00C344C7">
        <w:trPr>
          <w:trHeight w:val="42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966B07A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CDE2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39A52" w14:textId="01E59627" w:rsidR="002F6485" w:rsidRPr="00D27DA1" w:rsidRDefault="007F35B7" w:rsidP="001D11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Palmeta no forno com batata e brócolos cozido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403F1" w14:textId="201161AC" w:rsidR="002F6485" w:rsidRPr="00D27DA1" w:rsidRDefault="007F35B7" w:rsidP="007F35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25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831AE" w14:textId="220F346C" w:rsidR="002F6485" w:rsidRPr="00D27DA1" w:rsidRDefault="007F35B7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99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6C73D" w14:textId="0180460D" w:rsidR="002F6485" w:rsidRPr="00D27DA1" w:rsidRDefault="001D11B0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,</w:t>
            </w:r>
            <w:r w:rsidR="007F35B7" w:rsidRPr="00D27DA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F63FA1" w14:textId="1DF449DF" w:rsidR="002F6485" w:rsidRPr="00D27DA1" w:rsidRDefault="001D11B0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7F35B7" w:rsidRPr="00D27DA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406D7" w14:textId="49A95C6A" w:rsidR="002F6485" w:rsidRPr="00D27DA1" w:rsidRDefault="007F35B7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  <w:r w:rsidR="001D11B0" w:rsidRPr="00D27DA1">
              <w:rPr>
                <w:rFonts w:asciiTheme="minorHAnsi" w:hAnsiTheme="minorHAnsi" w:cstheme="minorHAnsi"/>
                <w:sz w:val="16"/>
                <w:szCs w:val="16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7299E" w14:textId="10A7D155" w:rsidR="002F6485" w:rsidRPr="00D27DA1" w:rsidRDefault="007F35B7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45F20" w14:textId="33392A41" w:rsidR="002F6485" w:rsidRPr="00D27DA1" w:rsidRDefault="007F35B7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22877" w14:textId="0A655992" w:rsidR="002F6485" w:rsidRPr="00D27DA1" w:rsidRDefault="002F6485" w:rsidP="001D11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7F35B7" w:rsidRPr="00D27DA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F6485" w:rsidRPr="00BE2751" w14:paraId="42084E90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CAF2D4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9FDE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F38DA" w14:textId="6B947F94" w:rsidR="002F6485" w:rsidRPr="00D27DA1" w:rsidRDefault="006E6CB9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</w:t>
            </w:r>
            <w:r w:rsidR="007F35B7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ouve-roxa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cenoura </w:t>
            </w:r>
            <w:r w:rsidR="007F35B7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4CF2D" w14:textId="0A68EB97" w:rsidR="002F6485" w:rsidRPr="00D27DA1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6E6CB9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CABDE" w14:textId="2315A948" w:rsidR="002F6485" w:rsidRPr="00D27DA1" w:rsidRDefault="006E6CB9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A382B" w14:textId="13944967" w:rsidR="002F6485" w:rsidRPr="00D27DA1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6E6CB9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99F43" w14:textId="70C8D93E" w:rsidR="002F6485" w:rsidRPr="00D27DA1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6E6CB9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FBEC9" w14:textId="699B0453" w:rsidR="002F6485" w:rsidRPr="00D27DA1" w:rsidRDefault="006E6CB9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6D8A5" w14:textId="5CD8E7B4" w:rsidR="002F6485" w:rsidRPr="00D27DA1" w:rsidRDefault="006E6CB9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2118C" w14:textId="447B2650" w:rsidR="002F6485" w:rsidRPr="00D27DA1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</w:t>
            </w:r>
            <w:r w:rsidR="006E6CB9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81F5E" w14:textId="529ABE0F" w:rsidR="002F6485" w:rsidRPr="00D27DA1" w:rsidRDefault="00E92C9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0</w:t>
            </w:r>
          </w:p>
        </w:tc>
      </w:tr>
      <w:tr w:rsidR="002F6485" w:rsidRPr="00BE2751" w14:paraId="606A5AAB" w14:textId="77777777" w:rsidTr="00C344C7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BAB61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77627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C970E" w14:textId="1EF85716" w:rsidR="002F6485" w:rsidRPr="00D27DA1" w:rsidRDefault="00E20241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</w:t>
            </w:r>
            <w:r w:rsidR="00A067CE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</w:t>
            </w:r>
            <w:r w:rsidR="001D658E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maçã</w:t>
            </w:r>
            <w:r w:rsidR="00A067CE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gela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BA23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BFA2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90EC7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8A2E4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DD0F4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60F76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BEE3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EB7B4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6C121AE9" w14:textId="77777777" w:rsidTr="00C344C7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B2529A3" w14:textId="4C9A98CB" w:rsidR="002F6485" w:rsidRPr="00A83411" w:rsidRDefault="00A83411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A8341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390EB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="002F6485" w:rsidRPr="00A8341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B320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BDC7D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670FD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981FC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C85D9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7C5D9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E04F4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0C66D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92FDF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E438B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29094EC8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9F60AC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C5C0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4806B" w14:textId="0F2F0CA6" w:rsidR="002F6485" w:rsidRPr="00D27DA1" w:rsidRDefault="0048501B" w:rsidP="00833D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3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reme de vegetais</w:t>
            </w:r>
            <w:r w:rsidRPr="00D27DA1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</w:t>
            </w:r>
            <w:r w:rsidR="00833D78" w:rsidRPr="00D27DA1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(batata, cenoura, </w:t>
            </w:r>
            <w:r w:rsidRPr="00D27DA1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alho francês, couve-flor, aipo, nabo, feijão verde, ervilhas, </w:t>
            </w:r>
            <w:r w:rsidR="00833D78" w:rsidRPr="00D27DA1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cebola, azeite e sal)</w:t>
            </w:r>
            <w:r w:rsidRPr="00D27DA1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F61F6" w14:textId="5E79ED2B" w:rsidR="002F6485" w:rsidRPr="00D27DA1" w:rsidRDefault="00531D4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50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DF316" w14:textId="1F72F724" w:rsidR="002F6485" w:rsidRPr="00D27DA1" w:rsidRDefault="00833D7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531D45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348DE" w14:textId="6AA34172" w:rsidR="002F6485" w:rsidRPr="00D27DA1" w:rsidRDefault="00531D4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F3721" w14:textId="2A3BE184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531D45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2B598" w14:textId="6D51661E" w:rsidR="002F6485" w:rsidRPr="00D27DA1" w:rsidRDefault="00531D4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D626E" w14:textId="2C9EBCAB" w:rsidR="002F6485" w:rsidRPr="00D27DA1" w:rsidRDefault="00531D4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60A7A" w14:textId="124AB6D1" w:rsidR="002F6485" w:rsidRPr="00D27DA1" w:rsidRDefault="00531D4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CAF2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5BEC1133" w14:textId="77777777" w:rsidTr="0048501B">
        <w:trPr>
          <w:trHeight w:val="49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2004A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05FA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163DA" w14:textId="6545E1DE" w:rsidR="002F6485" w:rsidRPr="00D27DA1" w:rsidRDefault="00225923" w:rsidP="00833D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rne de porco </w:t>
            </w:r>
            <w:r w:rsidR="007D7997"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ada </w:t>
            </w:r>
            <w:r w:rsidR="007D7997" w:rsidRPr="00D27DA1">
              <w:rPr>
                <w:rFonts w:ascii="Arial" w:hAnsi="Arial" w:cs="Arial"/>
                <w:sz w:val="16"/>
                <w:szCs w:val="16"/>
              </w:rPr>
              <w:t>(fatiada)</w:t>
            </w:r>
            <w:r w:rsidR="007D7997"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ervilhas, cenoura e arroz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07D29" w14:textId="6081B47A" w:rsidR="002F6485" w:rsidRPr="00D27DA1" w:rsidRDefault="0048501B" w:rsidP="004850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9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E5500" w14:textId="32C32052" w:rsidR="002F6485" w:rsidRPr="00D27DA1" w:rsidRDefault="0048501B" w:rsidP="004850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77,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3FC94D" w14:textId="085D4BED" w:rsidR="002F6485" w:rsidRPr="00D27DA1" w:rsidRDefault="0048501B" w:rsidP="004850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2F6485" w:rsidRPr="00D27DA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A62D2" w14:textId="5BDD74FF" w:rsidR="002F6485" w:rsidRPr="00D27DA1" w:rsidRDefault="0048501B" w:rsidP="004850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DCF96" w14:textId="5294FDF0" w:rsidR="002F6485" w:rsidRPr="00D27DA1" w:rsidRDefault="0048501B" w:rsidP="004850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2150EF" w14:textId="2163B3B9" w:rsidR="002F6485" w:rsidRPr="00D27DA1" w:rsidRDefault="0048501B" w:rsidP="004850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AB772" w14:textId="57F532D9" w:rsidR="002F6485" w:rsidRPr="00D27DA1" w:rsidRDefault="0048501B" w:rsidP="004850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  <w:r w:rsidR="00833D78" w:rsidRPr="00D27DA1">
              <w:rPr>
                <w:rFonts w:asciiTheme="minorHAnsi" w:hAnsiTheme="minorHAnsi" w:cstheme="minorHAnsi"/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CC4E7D" w14:textId="1A8DF9F4" w:rsidR="002F6485" w:rsidRPr="00D27DA1" w:rsidRDefault="002F6485" w:rsidP="004850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48501B" w:rsidRPr="00D27DA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F6485" w:rsidRPr="00BE2751" w14:paraId="5B6A750C" w14:textId="77777777" w:rsidTr="00C344C7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A5CB67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073A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2B77F" w14:textId="52768828" w:rsidR="002F6485" w:rsidRPr="00D27DA1" w:rsidRDefault="002E6548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omate</w:t>
            </w:r>
            <w:r w:rsidR="00531D4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pepino e</w:t>
            </w:r>
            <w:r w:rsidR="00531D4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couve em juliana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66271" w14:textId="7D568EAC" w:rsidR="002F6485" w:rsidRPr="00D27DA1" w:rsidRDefault="00531D4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2E6548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</w:t>
            </w: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B8B0E" w14:textId="7828233D" w:rsidR="002F6485" w:rsidRPr="00D27DA1" w:rsidRDefault="002E6548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531D45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25142" w14:textId="53483FFA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E6548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41B29" w14:textId="0F26BC52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833D78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531D45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2A0A0" w14:textId="6D3362BC" w:rsidR="002F6485" w:rsidRPr="00D27DA1" w:rsidRDefault="00A067C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904D3" w14:textId="23A7F9BE" w:rsidR="002F6485" w:rsidRPr="00D27DA1" w:rsidRDefault="00A067C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ADF4E" w14:textId="6224288F" w:rsidR="002F6485" w:rsidRPr="00D27DA1" w:rsidRDefault="00A067C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58634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34247AA3" w14:textId="77777777" w:rsidTr="00C344C7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192674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4E27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1D802" w14:textId="43DE478A" w:rsidR="002F6485" w:rsidRPr="00D27DA1" w:rsidRDefault="00A067CE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</w:t>
            </w:r>
            <w:r w:rsidR="00C344C7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çã, 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lementina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8B592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A6ACB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FD5E5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D9E77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500D6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E0820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AB387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61E48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F6485" w:rsidRPr="00BE2751" w14:paraId="3A125124" w14:textId="77777777" w:rsidTr="00C344C7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68187D1" w14:textId="15035D0E" w:rsidR="002F6485" w:rsidRPr="00BE2751" w:rsidRDefault="00A83411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390EB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45D8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3EC03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21A3D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56669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6923A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48ADE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051A5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90F77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3310E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C459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38203E7B" w14:textId="77777777" w:rsidTr="00C344C7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BBF9E81" w14:textId="0333C32A" w:rsidR="002F6485" w:rsidRPr="00BE2751" w:rsidRDefault="00A83411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C5A9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 w:rsidR="00390EB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4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09F3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7FD08" w14:textId="0C393A70" w:rsidR="002F6485" w:rsidRPr="00D27DA1" w:rsidRDefault="00A067CE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Grelos</w:t>
            </w:r>
            <w:r w:rsidR="001D658E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="001D658E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</w:t>
            </w:r>
            <w:r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grelos</w:t>
            </w:r>
            <w:r w:rsidR="001D658E"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, batata, cenoura, cebola, alho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2FAC5" w14:textId="49A2E1C1" w:rsidR="002F6485" w:rsidRPr="00D27DA1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A067CE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B0964" w14:textId="3B0F2E59" w:rsidR="002F6485" w:rsidRPr="00D27DA1" w:rsidRDefault="00A067C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1,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43983" w14:textId="394DBD8D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A067CE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F3DEA" w14:textId="2D4695BF" w:rsidR="002F6485" w:rsidRPr="00D27DA1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7265B" w14:textId="55AB08BF" w:rsidR="002F6485" w:rsidRPr="00D27DA1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A067CE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73DB7" w14:textId="3B386BE4" w:rsidR="002F6485" w:rsidRPr="00D27DA1" w:rsidRDefault="00A067C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741FC" w14:textId="6FE1B704" w:rsidR="002F6485" w:rsidRPr="00D27DA1" w:rsidRDefault="001D658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A067CE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B5CB5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1281BAF6" w14:textId="77777777" w:rsidTr="00C344C7">
        <w:trPr>
          <w:trHeight w:val="333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809CD6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99E4B" w14:textId="77777777" w:rsidR="002F6485" w:rsidRPr="00BE2751" w:rsidRDefault="002F6485" w:rsidP="002F648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A6DB9" w14:textId="39EE5C60" w:rsidR="002F6485" w:rsidRPr="00D27DA1" w:rsidRDefault="00531D45" w:rsidP="00FF79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Salada de grão com paloco, batata, cenoura</w:t>
            </w:r>
            <w:r w:rsidR="002E6548"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6548"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bola, salsa </w:t>
            </w: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e ovo</w:t>
            </w:r>
            <w:r w:rsidR="002E6548" w:rsidRPr="00D27DA1"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0412D" w14:textId="3B763C74" w:rsidR="002F6485" w:rsidRPr="00D27DA1" w:rsidRDefault="00953915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46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C13590" w14:textId="79F8547F" w:rsidR="002F6485" w:rsidRPr="00D27DA1" w:rsidRDefault="00953915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50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0A376" w14:textId="23DD1429" w:rsidR="002F6485" w:rsidRPr="00D27DA1" w:rsidRDefault="00953915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BD105" w14:textId="0C4A786F" w:rsidR="002F6485" w:rsidRPr="00D27DA1" w:rsidRDefault="00FF791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953915" w:rsidRPr="00D27DA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E568E" w14:textId="4CAB83D0" w:rsidR="002F6485" w:rsidRPr="00D27DA1" w:rsidRDefault="00953915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FF791E" w:rsidRPr="00D27DA1">
              <w:rPr>
                <w:rFonts w:asciiTheme="minorHAnsi" w:hAnsiTheme="minorHAnsi" w:cstheme="minorHAnsi"/>
                <w:sz w:val="16"/>
                <w:szCs w:val="16"/>
              </w:rPr>
              <w:t>3,</w:t>
            </w: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9B3FBC" w14:textId="42102212" w:rsidR="002F6485" w:rsidRPr="00D27DA1" w:rsidRDefault="00953915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E8C0FA" w14:textId="6AC68B91" w:rsidR="002F6485" w:rsidRPr="00D27DA1" w:rsidRDefault="00FF791E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953915" w:rsidRPr="00D27DA1">
              <w:rPr>
                <w:rFonts w:asciiTheme="minorHAnsi" w:hAnsiTheme="minorHAnsi" w:cstheme="minorHAnsi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FFAB4" w14:textId="283D3FB1" w:rsidR="002F6485" w:rsidRPr="00D27DA1" w:rsidRDefault="002F6485" w:rsidP="001D65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2E6548" w:rsidRPr="00D27DA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F6485" w:rsidRPr="00BE2751" w14:paraId="038FBA13" w14:textId="77777777" w:rsidTr="00C344C7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EE349B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4CB7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F688E" w14:textId="6D803B2B" w:rsidR="002F6485" w:rsidRPr="00D27DA1" w:rsidRDefault="002E6548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beterraba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AEA07" w14:textId="00043073" w:rsidR="002F6485" w:rsidRPr="00D27DA1" w:rsidRDefault="00A067C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0CB3D" w14:textId="2A75A9E1" w:rsidR="002F6485" w:rsidRPr="00D27DA1" w:rsidRDefault="00A067C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5</w:t>
            </w:r>
            <w:r w:rsidR="001D658E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19B94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7F6A745A" w14:textId="2FD9FC04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A067CE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  <w:p w14:paraId="31FE8DB8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F8A6A" w14:textId="651CE70E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1D658E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DAB52" w14:textId="1D9F2EA6" w:rsidR="002F6485" w:rsidRPr="00D27DA1" w:rsidRDefault="00A067C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24613" w14:textId="2A9DAF7C" w:rsidR="002F6485" w:rsidRPr="00D27DA1" w:rsidRDefault="00A067C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72636" w14:textId="242FEA6A" w:rsidR="002F6485" w:rsidRPr="00D27DA1" w:rsidRDefault="00A067CE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1C14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48C3F2B3" w14:textId="77777777" w:rsidTr="00C344C7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BE22E1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FE5C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DE113" w14:textId="794D09FA" w:rsidR="002F6485" w:rsidRPr="00D27DA1" w:rsidRDefault="00A067CE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</w:t>
            </w:r>
            <w:r w:rsidR="002F648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  <w:r w:rsidR="00C344C7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</w:t>
            </w:r>
            <w:r w:rsidR="002F648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06626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BAE41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89D3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3801A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6367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37473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75317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B882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5F49F6F7" w14:textId="59A7EB30" w:rsidR="002F6485" w:rsidRPr="00DA7397" w:rsidRDefault="002F6485" w:rsidP="00DA7397">
      <w:pPr>
        <w:jc w:val="center"/>
        <w:rPr>
          <w:rFonts w:ascii="Arial" w:eastAsia="Times New Roman" w:hAnsi="Arial" w:cs="Arial"/>
          <w:sz w:val="18"/>
          <w:szCs w:val="18"/>
          <w:lang w:eastAsia="pt-PT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8469B6" wp14:editId="0E57592B">
                <wp:simplePos x="0" y="0"/>
                <wp:positionH relativeFrom="margin">
                  <wp:posOffset>1095375</wp:posOffset>
                </wp:positionH>
                <wp:positionV relativeFrom="paragraph">
                  <wp:posOffset>229870</wp:posOffset>
                </wp:positionV>
                <wp:extent cx="4419600" cy="295275"/>
                <wp:effectExtent l="0" t="0" r="19050" b="28575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6F0A4B" id="Retângulo: Cantos Arredondados 35" o:spid="_x0000_s1026" style="position:absolute;margin-left:86.25pt;margin-top:18.1pt;width:348pt;height:2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bookmarkEnd w:id="4"/>
    <w:p w14:paraId="040798EA" w14:textId="010FE3EF" w:rsidR="002F6485" w:rsidRDefault="002F6485" w:rsidP="002F6485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r w:rsidRPr="002F6485">
        <w:rPr>
          <w:noProof/>
          <w:sz w:val="16"/>
          <w:szCs w:val="16"/>
          <w:lang w:eastAsia="pt-PT"/>
        </w:rPr>
        <w:t xml:space="preserve"> </w:t>
      </w:r>
    </w:p>
    <w:p w14:paraId="14308FAA" w14:textId="4A222B57" w:rsidR="00BE1718" w:rsidRDefault="00BE1718" w:rsidP="008A0044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F6485" w:rsidRPr="00BE2751" w14:paraId="26075BA1" w14:textId="77777777" w:rsidTr="002F6485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489EF7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73DF3" w14:textId="7E10D90D" w:rsidR="002F6485" w:rsidRPr="00390EB3" w:rsidRDefault="002F6485" w:rsidP="002F6485">
            <w:pPr>
              <w:pStyle w:val="Cabealho"/>
              <w:jc w:val="center"/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</w:pP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Semana de </w:t>
            </w:r>
            <w:r w:rsidR="00390EB3"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17</w:t>
            </w: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 a 2</w:t>
            </w:r>
            <w:r w:rsidR="00390EB3"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1 </w:t>
            </w: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de </w:t>
            </w:r>
            <w:r w:rsidR="00390EB3"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fevereiro</w:t>
            </w:r>
          </w:p>
          <w:p w14:paraId="12E0736A" w14:textId="77777777" w:rsidR="002F6485" w:rsidRPr="00BE275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85EB5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61E3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31E37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B213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4F5F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DFD05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08A4D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66B83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2F6485" w:rsidRPr="00BE2751" w14:paraId="322574FC" w14:textId="77777777" w:rsidTr="002F6485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52FD9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6617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6F2FF" w14:textId="013928EF" w:rsidR="002F6485" w:rsidRPr="00D27DA1" w:rsidRDefault="00946865" w:rsidP="002F648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reme de couve-flor </w:t>
            </w:r>
            <w:r w:rsidRPr="00D27DA1">
              <w:rPr>
                <w:rStyle w:val="Tipodeletrapredefinidodopargrafo3"/>
                <w:rFonts w:ascii="Arial" w:hAnsi="Arial" w:cs="Arial"/>
                <w:sz w:val="16"/>
                <w:szCs w:val="16"/>
              </w:rPr>
              <w:t>(batata, cenoura, couve-flor, cebola, azeite e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4F168" w14:textId="3E754D45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  <w:r w:rsidR="00946865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,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E1BA3" w14:textId="0B6361A3" w:rsidR="002F6485" w:rsidRPr="00D27DA1" w:rsidRDefault="0094686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8,1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73BE4" w14:textId="2841C9E6" w:rsidR="002F6485" w:rsidRPr="00D27DA1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946865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18773" w14:textId="21EE99F0" w:rsidR="002F6485" w:rsidRPr="00D27DA1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946865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616BA" w14:textId="2C4BF587" w:rsidR="002F6485" w:rsidRPr="00D27DA1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946865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  <w:r w:rsidR="00E13323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9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2B024" w14:textId="04B01285" w:rsidR="002F6485" w:rsidRPr="00D27DA1" w:rsidRDefault="0094686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5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C355D" w14:textId="0BE8A85F" w:rsidR="002F6485" w:rsidRPr="00D27DA1" w:rsidRDefault="0094686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7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7F3E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73B0AA5F" w14:textId="77777777" w:rsidTr="002F6485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05AFA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F834A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C7285" w14:textId="4F884D1B" w:rsidR="002F6485" w:rsidRPr="00D27DA1" w:rsidRDefault="00E13323" w:rsidP="004510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Style w:val="Tipodeletrapredefinidodopargrafo2"/>
                <w:rFonts w:ascii="Arial" w:hAnsi="Arial" w:cs="Arial"/>
                <w:b/>
                <w:bCs/>
                <w:sz w:val="20"/>
                <w:szCs w:val="20"/>
              </w:rPr>
              <w:t>Cubos de peito de frango estufados com macarronete e jardineira de legum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21A7B" w14:textId="7CAC4D06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6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EA311" w14:textId="024490BC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9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2C0D4" w14:textId="7A8747DF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C7662" w14:textId="685C516B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7C75E6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6609F" w14:textId="427EEA4C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85977F" w14:textId="6CE8957F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18D8C" w14:textId="40D0A332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7C75E6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</w:t>
            </w: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0065B" w14:textId="7DDEDF98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E13323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</w:tr>
      <w:tr w:rsidR="002F6485" w:rsidRPr="00BE2751" w14:paraId="7E7C5B45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84EC2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3A44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2F08C" w14:textId="2267F71E" w:rsidR="002F6485" w:rsidRPr="00D27DA1" w:rsidRDefault="00E13323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enoura, milh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2E4C7" w14:textId="70C2B41F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7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F8FCB" w14:textId="781E7C21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6</w:t>
            </w:r>
            <w:r w:rsidR="002F6485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C2EFF" w14:textId="7142610F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E13323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3B4B7" w14:textId="0190FB50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E13323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8C6A4" w14:textId="1DB9DA27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96C94" w14:textId="66BFD712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72BED" w14:textId="36B89C6C" w:rsidR="002F6485" w:rsidRPr="00D27DA1" w:rsidRDefault="00E1332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D0BD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403486CF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3C6654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8D89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92936" w14:textId="0E8F21AF" w:rsidR="002F6485" w:rsidRPr="00D27DA1" w:rsidRDefault="002B44D3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Kiwi, laranja, p</w:t>
            </w:r>
            <w:r w:rsidR="002F648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EE43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7006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66B9E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B793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5431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C821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82618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29DB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683ECB9A" w14:textId="77777777" w:rsidTr="007B28A9">
        <w:trPr>
          <w:trHeight w:val="31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A247B48" w14:textId="7E72B375" w:rsidR="002F6485" w:rsidRPr="00BE2751" w:rsidRDefault="00390EB3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7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A48F5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DA3A3" w14:textId="77777777" w:rsidR="002F6485" w:rsidRPr="00D27DA1" w:rsidRDefault="002F6485" w:rsidP="002F64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B8CBE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3176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5EE6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9099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2BE74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129A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6D5E3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83B7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2F6485" w:rsidRPr="00BE2751" w14:paraId="7AB32CF2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C15BEB1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1793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543C5" w14:textId="7DB331AF" w:rsidR="002F6485" w:rsidRPr="00D27DA1" w:rsidRDefault="00946865" w:rsidP="0094686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ijão vermelho com hortaliça </w:t>
            </w:r>
            <w:r w:rsidRPr="00D27DA1">
              <w:rPr>
                <w:rFonts w:ascii="Arial" w:hAnsi="Arial" w:cs="Arial"/>
                <w:bCs/>
                <w:sz w:val="16"/>
                <w:szCs w:val="16"/>
              </w:rPr>
              <w:t>(batata, alho, feijão vermelho seco, couve lombarda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5CD56" w14:textId="052D43A9" w:rsidR="002F6485" w:rsidRPr="00D27DA1" w:rsidRDefault="0094686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86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31DE0" w14:textId="7FE84730" w:rsidR="002F6485" w:rsidRPr="00D27DA1" w:rsidRDefault="0094686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6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E1F13" w14:textId="6E541F52" w:rsidR="002F6485" w:rsidRPr="00D27DA1" w:rsidRDefault="0094686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AE9C0" w14:textId="383EF65C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93412B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DB401" w14:textId="77777777" w:rsidR="00946865" w:rsidRPr="00D27DA1" w:rsidRDefault="00946865" w:rsidP="0094686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</w:p>
          <w:p w14:paraId="1D1306B5" w14:textId="369C866C" w:rsidR="00946865" w:rsidRPr="00D27DA1" w:rsidRDefault="00946865" w:rsidP="0094686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0,8</w:t>
            </w:r>
          </w:p>
          <w:p w14:paraId="07366064" w14:textId="69668AEA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C968C" w14:textId="55F85C46" w:rsidR="002F6485" w:rsidRPr="00D27DA1" w:rsidRDefault="0093412B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946865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857DD" w14:textId="179F3CFE" w:rsidR="002F6485" w:rsidRPr="00D27DA1" w:rsidRDefault="0094686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FC5C7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3C73D2F8" w14:textId="77777777" w:rsidTr="002F6485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D02EF5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64E5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81134" w14:textId="76A90A37" w:rsidR="002F6485" w:rsidRPr="00D27DA1" w:rsidRDefault="00796C45" w:rsidP="004510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ombos de Pescada no forno com arroz de coentro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9018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9CB22C" w14:textId="37A964CA" w:rsidR="002F6485" w:rsidRPr="00D27DA1" w:rsidRDefault="006406A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0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C0DD0" w14:textId="207C55C3" w:rsidR="002F6485" w:rsidRPr="00D27DA1" w:rsidRDefault="006406A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AB78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ED2FD" w14:textId="384B33F0" w:rsidR="002F6485" w:rsidRPr="00D27DA1" w:rsidRDefault="006406A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108C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B98F5" w14:textId="4969EE16" w:rsidR="002F6485" w:rsidRPr="00D27DA1" w:rsidRDefault="006406A1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7CBD7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EF02B9" w14:paraId="073333C5" w14:textId="77777777" w:rsidTr="005B51D2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271421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16FE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FD5CD" w14:textId="600ECD8B" w:rsidR="002F6485" w:rsidRPr="00D27DA1" w:rsidRDefault="006406A1" w:rsidP="005B51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9F93C" w14:textId="26A96E1A" w:rsidR="002F6485" w:rsidRPr="00D27DA1" w:rsidRDefault="006406A1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B2B84" w14:textId="2BF5380D" w:rsidR="002F6485" w:rsidRPr="00D27DA1" w:rsidRDefault="005B51D2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406A1" w:rsidRPr="00D27DA1">
              <w:rPr>
                <w:rFonts w:asciiTheme="minorHAnsi" w:hAnsiTheme="minorHAnsi" w:cstheme="minorHAnsi"/>
                <w:sz w:val="16"/>
                <w:szCs w:val="16"/>
              </w:rPr>
              <w:t>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1540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23C2F" w14:textId="657E35F9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5B51D2" w:rsidRPr="00D27D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B992A" w14:textId="758F124B" w:rsidR="002F6485" w:rsidRPr="00D27DA1" w:rsidRDefault="005B51D2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F6485" w:rsidRPr="00D27DA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6406A1" w:rsidRPr="00D27DA1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F9BAD" w14:textId="68AD4C1B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B51D2" w:rsidRPr="00D27DA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6406A1" w:rsidRPr="00D27DA1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41743" w14:textId="4C617634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6406A1" w:rsidRPr="00D27DA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D2FE5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2D7F5414" w14:textId="77777777" w:rsidTr="002F6485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255BC4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57E2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4C5FA" w14:textId="388B5E92" w:rsidR="002F6485" w:rsidRPr="00D27DA1" w:rsidRDefault="009B4C84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bacaxi</w:t>
            </w:r>
            <w:r w:rsidR="002B44D3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p</w:t>
            </w:r>
            <w:r w:rsidR="002F648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, maçã,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iogur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BE9AE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0743B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7C1DE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53198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C8D27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FF173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EB248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A1E0B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037888BE" w14:textId="77777777" w:rsidTr="002F6485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C95311" w14:textId="4BCF1002" w:rsidR="002F6485" w:rsidRPr="007B28A9" w:rsidRDefault="00390EB3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8</w:t>
            </w:r>
            <w:r w:rsidR="002F6485"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477D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528BA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829F6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E734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9F58A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D7B30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BA1E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FD17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4CB28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28517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2F6485" w:rsidRPr="00BE2751" w14:paraId="377FB037" w14:textId="77777777" w:rsidTr="002D3D7F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2229C24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CF6FB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BD63A" w14:textId="365C8140" w:rsidR="006406A1" w:rsidRPr="00D27DA1" w:rsidRDefault="001F2602" w:rsidP="006406A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Abóbora com vegetais</w:t>
            </w:r>
            <w:r w:rsidR="002D3D7F"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D7F" w:rsidRPr="00D27DA1">
              <w:rPr>
                <w:rFonts w:ascii="Arial" w:hAnsi="Arial" w:cs="Arial"/>
                <w:sz w:val="16"/>
                <w:szCs w:val="16"/>
              </w:rPr>
              <w:t xml:space="preserve">(batata, </w:t>
            </w:r>
            <w:r w:rsidR="006406A1" w:rsidRPr="00D27DA1">
              <w:rPr>
                <w:rFonts w:ascii="Arial" w:hAnsi="Arial" w:cs="Arial"/>
                <w:sz w:val="16"/>
                <w:szCs w:val="16"/>
              </w:rPr>
              <w:t xml:space="preserve">abóbora, </w:t>
            </w:r>
            <w:r w:rsidR="002D3D7F" w:rsidRPr="00D27DA1">
              <w:rPr>
                <w:rFonts w:ascii="Arial" w:hAnsi="Arial" w:cs="Arial"/>
                <w:sz w:val="16"/>
                <w:szCs w:val="16"/>
              </w:rPr>
              <w:t xml:space="preserve">cenoura, cebola, </w:t>
            </w:r>
            <w:r w:rsidR="006406A1" w:rsidRPr="00D27DA1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nabo, ervilhas,</w:t>
            </w:r>
            <w:r w:rsidR="006406A1" w:rsidRPr="00D27D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06A1" w:rsidRPr="00D27DA1">
              <w:rPr>
                <w:rStyle w:val="Tipodeletrapredefinidodopargrafo3"/>
                <w:rFonts w:ascii="Arial" w:eastAsia="Times New Roman" w:hAnsi="Arial" w:cs="Arial"/>
                <w:sz w:val="16"/>
                <w:szCs w:val="16"/>
                <w:lang w:eastAsia="pt-PT"/>
              </w:rPr>
              <w:t>alho francês,</w:t>
            </w:r>
            <w:r w:rsidR="006406A1" w:rsidRPr="00D27D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3D7F" w:rsidRPr="00D27DA1">
              <w:rPr>
                <w:rFonts w:ascii="Arial" w:hAnsi="Arial" w:cs="Arial"/>
                <w:sz w:val="16"/>
                <w:szCs w:val="16"/>
              </w:rPr>
              <w:t>azeite</w:t>
            </w:r>
            <w:r w:rsidR="006406A1" w:rsidRPr="00D27DA1">
              <w:rPr>
                <w:rFonts w:ascii="Arial" w:hAnsi="Arial" w:cs="Arial"/>
                <w:sz w:val="16"/>
                <w:szCs w:val="16"/>
              </w:rPr>
              <w:t xml:space="preserve"> e </w:t>
            </w:r>
            <w:r w:rsidR="002D3D7F" w:rsidRPr="00D27DA1">
              <w:rPr>
                <w:rFonts w:ascii="Arial" w:hAnsi="Arial" w:cs="Arial"/>
                <w:sz w:val="16"/>
                <w:szCs w:val="16"/>
              </w:rPr>
              <w:t>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616C8" w14:textId="330654EE" w:rsidR="002F6485" w:rsidRPr="00D27DA1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="006406A1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4DAD5" w14:textId="3545BA6D" w:rsidR="002F6485" w:rsidRPr="00D27DA1" w:rsidRDefault="006406A1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9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C17F6" w14:textId="5B24F57E" w:rsidR="002F6485" w:rsidRPr="00D27DA1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6406A1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0187F" w14:textId="4F6C838B" w:rsidR="002F6485" w:rsidRPr="00D27DA1" w:rsidRDefault="002D3D7F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6406A1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8C211" w14:textId="0C7FA966" w:rsidR="002F6485" w:rsidRPr="00D27DA1" w:rsidRDefault="006406A1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9B84E" w14:textId="626F853A" w:rsidR="002F6485" w:rsidRPr="00D27DA1" w:rsidRDefault="006406A1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04FAC" w14:textId="5A5AD739" w:rsidR="002F6485" w:rsidRPr="00D27DA1" w:rsidRDefault="006406A1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D29F7" w14:textId="77777777" w:rsidR="002F6485" w:rsidRPr="00D27DA1" w:rsidRDefault="002F6485" w:rsidP="002D3D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4CC9A895" w14:textId="77777777" w:rsidTr="0037039D">
        <w:trPr>
          <w:trHeight w:val="42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97EC6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4C44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B56C6" w14:textId="50F788D6" w:rsidR="002F6485" w:rsidRPr="00D27DA1" w:rsidRDefault="0037039D" w:rsidP="002D3D7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sz w:val="20"/>
                <w:szCs w:val="20"/>
              </w:rPr>
              <w:t>Almôndegas estufadas com molho de tomate e espargu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CC87D" w14:textId="0273744B" w:rsidR="002F6485" w:rsidRPr="00D27DA1" w:rsidRDefault="0037039D" w:rsidP="003703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0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E44618" w14:textId="7DAD559C" w:rsidR="002F6485" w:rsidRPr="00D27DA1" w:rsidRDefault="0037039D" w:rsidP="003703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61,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61C2AA" w14:textId="70981984" w:rsidR="002F6485" w:rsidRPr="00D27DA1" w:rsidRDefault="0037039D" w:rsidP="003703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75B339" w14:textId="2B4747F8" w:rsidR="002F6485" w:rsidRPr="00D27DA1" w:rsidRDefault="002D3D7F" w:rsidP="003703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37039D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965C7" w14:textId="5762D5AF" w:rsidR="002F6485" w:rsidRPr="00D27DA1" w:rsidRDefault="002D3D7F" w:rsidP="003703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37039D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72557E" w14:textId="6F714108" w:rsidR="002F6485" w:rsidRPr="00D27DA1" w:rsidRDefault="0037039D" w:rsidP="003703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468037" w14:textId="695A0A22" w:rsidR="002F6485" w:rsidRPr="00D27DA1" w:rsidRDefault="0037039D" w:rsidP="003703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="002D3D7F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B195B9" w14:textId="00B0DA5C" w:rsidR="002F6485" w:rsidRPr="00D27DA1" w:rsidRDefault="002F6485" w:rsidP="003703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2D3D7F" w:rsidRPr="00D27DA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2F6485" w:rsidRPr="00BE2751" w14:paraId="39C0C5B5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5535D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E7D06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F30CF" w14:textId="42F20B32" w:rsidR="002F6485" w:rsidRPr="00D27DA1" w:rsidRDefault="00A142CF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0690A" w14:textId="6FB2BDD6" w:rsidR="002F6485" w:rsidRPr="00D27DA1" w:rsidRDefault="00A142CF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A776E" w14:textId="2D0AAFA4" w:rsidR="002F6485" w:rsidRPr="00D27DA1" w:rsidRDefault="00A142CF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485CA" w14:textId="47B06141" w:rsidR="002F6485" w:rsidRPr="00D27DA1" w:rsidRDefault="00A142CF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D4D27" w14:textId="10D2DC99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A142CF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5C8E7" w14:textId="16F3B2C6" w:rsidR="002F6485" w:rsidRPr="00D27DA1" w:rsidRDefault="00A142CF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929F2" w14:textId="4E77E19A" w:rsidR="002F6485" w:rsidRPr="00D27DA1" w:rsidRDefault="00A142CF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B158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6F77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55CAF6F0" w14:textId="77777777" w:rsidTr="002F6485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36D880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8FF4B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685EF" w14:textId="4D2FDD49" w:rsidR="002F6485" w:rsidRPr="00D27DA1" w:rsidRDefault="009B4C84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</w:t>
            </w:r>
            <w:r w:rsidR="002B44D3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p</w:t>
            </w:r>
            <w:r w:rsidR="002F648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D09A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9023F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800E8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78BD6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C7C7E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0A90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1D87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A6CC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F6485" w:rsidRPr="00BE2751" w14:paraId="7FEA4747" w14:textId="77777777" w:rsidTr="002F6485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6703252" w14:textId="534209F6" w:rsidR="002F6485" w:rsidRPr="007B28A9" w:rsidRDefault="00390EB3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9</w:t>
            </w:r>
            <w:r w:rsidR="002F6485"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76B85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4D78F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E67BC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E6886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C8C43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DA6EF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9C1F7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301D7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A63B4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FDEFC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432F9B74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9BD77E9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E0F11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4EED2" w14:textId="38E77B40" w:rsidR="002F6485" w:rsidRPr="00D27DA1" w:rsidRDefault="00495B55" w:rsidP="004D22E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DA1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eijão verde</w:t>
            </w:r>
            <w:r w:rsidRPr="00D27DA1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, cenoura, feijão verde, cebola, azeite,  alho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ABA7D" w14:textId="1C02916D" w:rsidR="002F6485" w:rsidRPr="00D27DA1" w:rsidRDefault="00495B5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345202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9</w:t>
            </w: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345202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14332" w14:textId="21EFFB85" w:rsidR="002F6485" w:rsidRPr="00D27DA1" w:rsidRDefault="00495B5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  <w:r w:rsidR="00345202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4D22EB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BC3AE" w14:textId="128E26F7" w:rsidR="002F6485" w:rsidRPr="00D27DA1" w:rsidRDefault="00495B5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EE76A" w14:textId="47544DB6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473CF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0BB6D" w14:textId="68DCBCEB" w:rsidR="002F6485" w:rsidRPr="00D27DA1" w:rsidRDefault="00473CF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,</w:t>
            </w:r>
            <w:r w:rsidR="00345202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3306C" w14:textId="5D6A4C76" w:rsidR="002F6485" w:rsidRPr="00D27DA1" w:rsidRDefault="00473CF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56153" w14:textId="52042C20" w:rsidR="002F6485" w:rsidRPr="00D27DA1" w:rsidRDefault="000F1A9C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36893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262F8145" w14:textId="77777777" w:rsidTr="005B51D2">
        <w:trPr>
          <w:trHeight w:val="357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6B98F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918AB" w14:textId="00EF1609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45480" w14:textId="5004C37E" w:rsidR="002F6485" w:rsidRPr="00D27DA1" w:rsidRDefault="00935B17" w:rsidP="005B51D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Maruca</w:t>
            </w:r>
            <w:r w:rsidR="00495B55"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zida com batata, </w:t>
            </w:r>
            <w:r w:rsidR="00495B5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-flor e cenoura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7AA06B" w14:textId="5750BC76" w:rsidR="002F6485" w:rsidRPr="00D27DA1" w:rsidRDefault="004D22EB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9149E" w14:textId="6441382E" w:rsidR="002F6485" w:rsidRPr="00D27DA1" w:rsidRDefault="00495B55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81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8D307" w14:textId="04DAA90D" w:rsidR="002F6485" w:rsidRPr="00D27DA1" w:rsidRDefault="00495B55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D4A762" w14:textId="0EEE6274" w:rsidR="002F6485" w:rsidRPr="00D27DA1" w:rsidRDefault="004D22EB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62D66" w14:textId="4816F4F3" w:rsidR="002F6485" w:rsidRPr="00D27DA1" w:rsidRDefault="004D22EB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  <w:r w:rsidR="00495B55" w:rsidRPr="00D27DA1">
              <w:rPr>
                <w:rFonts w:asciiTheme="minorHAnsi" w:hAnsiTheme="minorHAnsi" w:cstheme="minorHAnsi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A870E2" w14:textId="2E4B30D6" w:rsidR="002F6485" w:rsidRPr="00D27DA1" w:rsidRDefault="004D22EB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F44DF" w14:textId="1DB403F5" w:rsidR="002F6485" w:rsidRPr="00D27DA1" w:rsidRDefault="00495B55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216BE" w14:textId="77777777" w:rsidR="002F6485" w:rsidRPr="00D27DA1" w:rsidRDefault="002F6485" w:rsidP="005B51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634E6274" w14:textId="77777777" w:rsidTr="002F6485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7EEC7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348A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644CB" w14:textId="731CFD36" w:rsidR="002F6485" w:rsidRPr="00D27DA1" w:rsidRDefault="00473CF0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Alface, 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A06B2" w14:textId="5F0870F5" w:rsidR="002F6485" w:rsidRPr="00D27DA1" w:rsidRDefault="00473CF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FCA88" w14:textId="677ADEA3" w:rsidR="002F6485" w:rsidRPr="00D27DA1" w:rsidRDefault="00473CF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9A483" w14:textId="390FE8F4" w:rsidR="002F6485" w:rsidRPr="00D27DA1" w:rsidRDefault="00473CF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91F03" w14:textId="053951A1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473CF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7A5BD" w14:textId="6E20CC69" w:rsidR="002F6485" w:rsidRPr="00D27DA1" w:rsidRDefault="00473CF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DE97F" w14:textId="4FE9C13E" w:rsidR="002F6485" w:rsidRPr="00D27DA1" w:rsidRDefault="00473CF0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3A2EC" w14:textId="48B977B0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473CF0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E2641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0FF7DBED" w14:textId="77777777" w:rsidTr="002F6485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123E9FC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44D53" w14:textId="635476ED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74EC2" w14:textId="2FB3EC99" w:rsidR="002F6485" w:rsidRPr="00D27DA1" w:rsidRDefault="009B4C84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</w:t>
            </w:r>
            <w:r w:rsidR="002B44D3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  <w:r w:rsidR="002F648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</w:t>
            </w:r>
            <w:r w:rsidR="002B44D3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527A3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E9D22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F2A8B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006D0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23E30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8B577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68401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2D1D0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F6485" w:rsidRPr="00BE2751" w14:paraId="75FDF680" w14:textId="77777777" w:rsidTr="002F6485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2BCD1E4" w14:textId="3616B48B" w:rsidR="002F6485" w:rsidRPr="00BE2751" w:rsidRDefault="007B28A9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="00390EB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CD38D" w14:textId="32F04C22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C72C9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C4317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69A6D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F35F7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33EC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2D3DA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63A58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92E3D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FC60E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5B6D84C5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E6909A" w14:textId="7D4E79FF" w:rsidR="002F6485" w:rsidRPr="00BE2751" w:rsidRDefault="007B28A9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7B28A9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</w:t>
            </w:r>
            <w:r w:rsidR="00390EB3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1</w:t>
            </w:r>
            <w:r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 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62069" w14:textId="6ACD35E1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64C64" w14:textId="4EFCA697" w:rsidR="002F6485" w:rsidRPr="00D27DA1" w:rsidRDefault="00D22203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 xml:space="preserve">Agrião </w:t>
            </w:r>
            <w:r w:rsidRPr="00D27DA1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batata, cenoura, cebola, alho, azeite, sal e agriã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D4F8D" w14:textId="5517AA8B" w:rsidR="002F6485" w:rsidRPr="00D27DA1" w:rsidRDefault="00D2220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3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1A90B" w14:textId="16A5EBE7" w:rsidR="002F6485" w:rsidRPr="00D27DA1" w:rsidRDefault="00D2220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102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ED625" w14:textId="784D0B97" w:rsidR="002F6485" w:rsidRPr="00D27DA1" w:rsidRDefault="00D2220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A50C4" w14:textId="66247639" w:rsidR="002F6485" w:rsidRPr="00D27DA1" w:rsidRDefault="00D2220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9247A" w14:textId="77592125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D22203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D22203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93BC7" w14:textId="0E0776B5" w:rsidR="002F6485" w:rsidRPr="00D27DA1" w:rsidRDefault="00D22203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73667" w14:textId="71BF1744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D22203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F09F3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6CFF4FBE" w14:textId="77777777" w:rsidTr="007C75E6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8B5D1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E5DC5" w14:textId="6F2D069F" w:rsidR="002F6485" w:rsidRPr="00BE2751" w:rsidRDefault="00495B55" w:rsidP="002F6485">
            <w:pPr>
              <w:spacing w:after="0" w:line="240" w:lineRule="auto"/>
              <w:rPr>
                <w:b/>
              </w:rPr>
            </w:pPr>
            <w:r w:rsidRPr="00595391">
              <w:rPr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 wp14:anchorId="2EEFD6D5" wp14:editId="17D0AA91">
                  <wp:simplePos x="0" y="0"/>
                  <wp:positionH relativeFrom="margin">
                    <wp:posOffset>400050</wp:posOffset>
                  </wp:positionH>
                  <wp:positionV relativeFrom="paragraph">
                    <wp:posOffset>27940</wp:posOffset>
                  </wp:positionV>
                  <wp:extent cx="352425" cy="314325"/>
                  <wp:effectExtent l="0" t="0" r="9525" b="9525"/>
                  <wp:wrapNone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485"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02D6D" w14:textId="4F00383D" w:rsidR="00473CF0" w:rsidRPr="00D27DA1" w:rsidRDefault="00473CF0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ijoada à Portuguesa e arroz branco 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</w:t>
            </w:r>
            <w:r w:rsidRPr="00D27DA1">
              <w:rPr>
                <w:rStyle w:val="Tipodeletrapredefinidodopargrafo1"/>
                <w:rFonts w:ascii="Arial" w:eastAsia="Times New Roman" w:hAnsi="Arial"/>
                <w:sz w:val="16"/>
                <w:szCs w:val="16"/>
                <w:lang w:eastAsia="pt-PT"/>
              </w:rPr>
              <w:t>c</w:t>
            </w:r>
            <w:r w:rsidRPr="00473CF0">
              <w:rPr>
                <w:rStyle w:val="Tipodeletrapredefinidodopargrafo1"/>
                <w:rFonts w:ascii="Arial" w:hAnsi="Arial"/>
                <w:sz w:val="16"/>
                <w:szCs w:val="16"/>
                <w:lang w:eastAsia="pt-PT"/>
              </w:rPr>
              <w:t>ouve lombarda</w:t>
            </w:r>
            <w:r w:rsidRPr="00D27DA1">
              <w:rPr>
                <w:rStyle w:val="Tipodeletrapredefinidodopargrafo1"/>
                <w:rFonts w:ascii="Arial" w:hAnsi="Arial"/>
                <w:sz w:val="16"/>
                <w:szCs w:val="16"/>
              </w:rPr>
              <w:t>, c</w:t>
            </w:r>
            <w:r w:rsidRPr="00473CF0">
              <w:rPr>
                <w:rStyle w:val="Tipodeletrapredefinidodopargrafo1"/>
                <w:rFonts w:ascii="Arial" w:hAnsi="Arial"/>
                <w:sz w:val="16"/>
                <w:szCs w:val="16"/>
                <w:lang w:eastAsia="pt-PT"/>
              </w:rPr>
              <w:t>arne de porco</w:t>
            </w:r>
            <w:r w:rsidRPr="00D27DA1">
              <w:rPr>
                <w:rStyle w:val="Tipodeletrapredefinidodopargrafo1"/>
                <w:rFonts w:ascii="Arial" w:hAnsi="Arial"/>
                <w:sz w:val="16"/>
                <w:szCs w:val="16"/>
              </w:rPr>
              <w:t>, c</w:t>
            </w:r>
            <w:r w:rsidRPr="00473CF0">
              <w:rPr>
                <w:rStyle w:val="Tipodeletrapredefinidodopargrafo1"/>
                <w:rFonts w:ascii="Arial" w:hAnsi="Arial"/>
                <w:sz w:val="16"/>
                <w:szCs w:val="16"/>
                <w:lang w:eastAsia="pt-PT"/>
              </w:rPr>
              <w:t>houriço</w:t>
            </w:r>
            <w:r w:rsidRPr="00D27DA1">
              <w:rPr>
                <w:rStyle w:val="Tipodeletrapredefinidodopargrafo1"/>
                <w:rFonts w:ascii="Arial" w:hAnsi="Arial"/>
                <w:sz w:val="16"/>
                <w:szCs w:val="16"/>
              </w:rPr>
              <w:t xml:space="preserve"> f</w:t>
            </w:r>
            <w:r w:rsidRPr="00473CF0">
              <w:rPr>
                <w:rStyle w:val="Tipodeletrapredefinidodopargrafo1"/>
                <w:rFonts w:ascii="Arial" w:hAnsi="Arial"/>
                <w:sz w:val="16"/>
                <w:szCs w:val="16"/>
                <w:lang w:eastAsia="pt-PT"/>
              </w:rPr>
              <w:t>eijão branco</w:t>
            </w:r>
            <w:r w:rsidRPr="00D27DA1">
              <w:rPr>
                <w:rStyle w:val="Tipodeletrapredefinidodopargrafo1"/>
                <w:rFonts w:ascii="Arial" w:hAnsi="Arial"/>
                <w:sz w:val="16"/>
                <w:szCs w:val="16"/>
              </w:rPr>
              <w:t>, t</w:t>
            </w:r>
            <w:r w:rsidRPr="00473CF0">
              <w:rPr>
                <w:rStyle w:val="Tipodeletrapredefinidodopargrafo1"/>
                <w:rFonts w:ascii="Arial" w:hAnsi="Arial"/>
                <w:sz w:val="16"/>
                <w:szCs w:val="16"/>
                <w:lang w:eastAsia="pt-PT"/>
              </w:rPr>
              <w:t>omate</w:t>
            </w:r>
            <w:r w:rsidRPr="00D27DA1">
              <w:rPr>
                <w:rStyle w:val="Tipodeletrapredefinidodopargrafo1"/>
                <w:rFonts w:ascii="Arial" w:hAnsi="Arial"/>
                <w:sz w:val="16"/>
                <w:szCs w:val="16"/>
              </w:rPr>
              <w:t>, c</w:t>
            </w:r>
            <w:r w:rsidRPr="00473CF0">
              <w:rPr>
                <w:rStyle w:val="Tipodeletrapredefinidodopargrafo1"/>
                <w:rFonts w:ascii="Arial" w:hAnsi="Arial"/>
                <w:sz w:val="16"/>
                <w:szCs w:val="16"/>
                <w:lang w:eastAsia="pt-PT"/>
              </w:rPr>
              <w:t>ebola</w:t>
            </w:r>
            <w:r w:rsidRPr="00D27DA1">
              <w:rPr>
                <w:rStyle w:val="Tipodeletrapredefinidodopargrafo1"/>
                <w:rFonts w:ascii="Arial" w:hAnsi="Arial"/>
                <w:sz w:val="16"/>
                <w:szCs w:val="16"/>
              </w:rPr>
              <w:t>, alho, a</w:t>
            </w:r>
            <w:r w:rsidRPr="00473CF0">
              <w:rPr>
                <w:rStyle w:val="Tipodeletrapredefinidodopargrafo1"/>
                <w:rFonts w:ascii="Arial" w:hAnsi="Arial"/>
                <w:sz w:val="16"/>
                <w:szCs w:val="16"/>
                <w:lang w:eastAsia="pt-PT"/>
              </w:rPr>
              <w:t>zeite</w:t>
            </w:r>
            <w:r w:rsidRPr="00D27DA1">
              <w:rPr>
                <w:rStyle w:val="Tipodeletrapredefinidodopargrafo1"/>
                <w:rFonts w:ascii="Arial" w:hAnsi="Arial"/>
                <w:sz w:val="16"/>
                <w:szCs w:val="16"/>
              </w:rPr>
              <w:t xml:space="preserve">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3B86C9" w14:textId="414BE784" w:rsidR="002F6485" w:rsidRPr="00D27DA1" w:rsidRDefault="00473CF0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16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EC534" w14:textId="7B032EDE" w:rsidR="002F6485" w:rsidRPr="00D27DA1" w:rsidRDefault="00473CF0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17,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D04337" w14:textId="4861DD21" w:rsidR="002F6485" w:rsidRPr="00D27DA1" w:rsidRDefault="00473CF0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AF8155" w14:textId="1CAEA28F" w:rsidR="002F6485" w:rsidRPr="00D27DA1" w:rsidRDefault="00473CF0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14005" w14:textId="343769DD" w:rsidR="002F6485" w:rsidRPr="00D27DA1" w:rsidRDefault="00473CF0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01C4C1" w14:textId="5F6AB35A" w:rsidR="002F6485" w:rsidRPr="00D27DA1" w:rsidRDefault="00473CF0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E5EECA" w14:textId="77B936DE" w:rsidR="002F6485" w:rsidRPr="00D27DA1" w:rsidRDefault="00473CF0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068A95" w14:textId="219DDF02" w:rsidR="002F6485" w:rsidRPr="00D27DA1" w:rsidRDefault="00473CF0" w:rsidP="007C75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0</w:t>
            </w:r>
          </w:p>
        </w:tc>
      </w:tr>
      <w:tr w:rsidR="002F6485" w:rsidRPr="00BE2751" w14:paraId="54060C1A" w14:textId="77777777" w:rsidTr="002F648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A30F2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930FF" w14:textId="700F9DDE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97AB4" w14:textId="61F520D0" w:rsidR="002F6485" w:rsidRPr="00D27DA1" w:rsidRDefault="00A142CF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ouve-rox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543F3" w14:textId="04167B9D" w:rsidR="002F6485" w:rsidRPr="00D27DA1" w:rsidRDefault="00A142CF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7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CA528" w14:textId="19E5CCE3" w:rsidR="002F6485" w:rsidRPr="00D27DA1" w:rsidRDefault="00A142CF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8CE52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1E0FCAA7" w14:textId="1C484B9F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A142CF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  <w:p w14:paraId="5EDE1840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526D8" w14:textId="6D8F57EE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A142CF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FECE9" w14:textId="192D3FB5" w:rsidR="002F6485" w:rsidRPr="00D27DA1" w:rsidRDefault="00A142CF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06237" w14:textId="46473343" w:rsidR="002F6485" w:rsidRPr="00D27DA1" w:rsidRDefault="00A142CF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49AF8" w14:textId="1EEDF65D" w:rsidR="002F6485" w:rsidRPr="00D27DA1" w:rsidRDefault="00A142CF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9DE6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32AA84A8" w14:textId="77777777" w:rsidTr="002F648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0B36D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4619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115F4" w14:textId="7719F7BD" w:rsidR="002F6485" w:rsidRPr="00D27DA1" w:rsidRDefault="009B4C84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l</w:t>
            </w:r>
            <w:r w:rsidR="002B44D3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ranja, </w:t>
            </w:r>
            <w:r w:rsidR="00C01312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</w:t>
            </w:r>
            <w:r w:rsidR="002F648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ra</w:t>
            </w:r>
            <w:r w:rsidR="002B44D3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416A5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58C16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C0128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53B37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D8519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7DAF0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6EE46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FB90B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113D12D3" w14:textId="77777777" w:rsidR="00345202" w:rsidRDefault="00C344C7" w:rsidP="0034520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E4E2BA0" wp14:editId="096346D0">
                <wp:simplePos x="0" y="0"/>
                <wp:positionH relativeFrom="margin">
                  <wp:posOffset>1123950</wp:posOffset>
                </wp:positionH>
                <wp:positionV relativeFrom="paragraph">
                  <wp:posOffset>323215</wp:posOffset>
                </wp:positionV>
                <wp:extent cx="4419600" cy="295275"/>
                <wp:effectExtent l="0" t="0" r="19050" b="28575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22AEED" id="Retângulo: Cantos Arredondados 36" o:spid="_x0000_s1026" style="position:absolute;margin-left:88.5pt;margin-top:25.45pt;width:348pt;height:23.2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r w:rsidRPr="00595391">
        <w:rPr>
          <w:b/>
          <w:bCs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3E2F7E4" wp14:editId="754F878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52425" cy="314325"/>
            <wp:effectExtent l="0" t="0" r="9525" b="952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26696347"/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AD4730">
        <w:rPr>
          <w:rFonts w:asciiTheme="minorHAnsi" w:eastAsiaTheme="minorHAnsi" w:hAnsiTheme="minorHAnsi" w:cstheme="minorBidi"/>
          <w:b/>
          <w:outline/>
          <w:noProof/>
          <w:color w:val="5B9BD5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Ementa Mediterrânica</w:t>
      </w:r>
      <w:r w:rsidRPr="00FB724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116609BD" w14:textId="6F07E7D0" w:rsidR="002F6485" w:rsidRPr="00345202" w:rsidRDefault="002F6485" w:rsidP="0034520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</w:p>
    <w:bookmarkEnd w:id="5"/>
    <w:p w14:paraId="1BE57BEE" w14:textId="2C251782" w:rsidR="002F6485" w:rsidRDefault="002F6485" w:rsidP="008A0044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2F6485" w:rsidRPr="00BE2751" w14:paraId="7BEF5F6F" w14:textId="77777777" w:rsidTr="002F6485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99001C9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1442D" w14:textId="72B7C4B6" w:rsidR="002F6485" w:rsidRPr="00390EB3" w:rsidRDefault="002F6485" w:rsidP="002F6485">
            <w:pPr>
              <w:pStyle w:val="Cabealho"/>
              <w:jc w:val="center"/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</w:pP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Semana de 2</w:t>
            </w:r>
            <w:r w:rsid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7</w:t>
            </w: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 a </w:t>
            </w:r>
            <w:r w:rsidR="00390EB3"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28</w:t>
            </w:r>
            <w:r w:rsidRP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 de </w:t>
            </w:r>
            <w:r w:rsidR="00390EB3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fevereiro</w:t>
            </w:r>
          </w:p>
          <w:p w14:paraId="79C1491D" w14:textId="77777777" w:rsidR="002F6485" w:rsidRPr="00BE275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EC46A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1D91F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34018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4EBDA6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E567A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889F8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1CE7B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B00EC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7967AD" w:rsidRPr="00BE2751" w14:paraId="269F7829" w14:textId="77777777" w:rsidTr="00485460">
        <w:trPr>
          <w:trHeight w:val="170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92D0F59" w14:textId="77777777" w:rsidR="007967AD" w:rsidRPr="00BE2751" w:rsidRDefault="007967AD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0324" w:type="dxa"/>
            <w:gridSpan w:val="10"/>
            <w:tcBorders>
              <w:top w:val="single" w:sz="18" w:space="0" w:color="ED7D31" w:themeColor="accent2"/>
              <w:left w:val="single" w:sz="4" w:space="0" w:color="000000"/>
              <w:right w:val="single" w:sz="18" w:space="0" w:color="ED7D31" w:themeColor="accent2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025F1" w14:textId="44C1CFBE" w:rsidR="007967AD" w:rsidRPr="0027273A" w:rsidRDefault="000A7F5A" w:rsidP="000A7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967A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PT"/>
              </w:rPr>
              <w:t>CARNAVAL</w:t>
            </w:r>
          </w:p>
          <w:p w14:paraId="22B220C2" w14:textId="4CCC99EB" w:rsidR="007967AD" w:rsidRPr="0027273A" w:rsidRDefault="007967A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272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7967AD" w:rsidRPr="00BE2751" w14:paraId="0466D52F" w14:textId="77777777" w:rsidTr="00485460">
        <w:trPr>
          <w:trHeight w:val="31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B5643DA" w14:textId="0FFCA438" w:rsidR="007967AD" w:rsidRPr="00BE2751" w:rsidRDefault="007967AD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4</w:t>
            </w: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5C0EB" w14:textId="76FABB4F" w:rsidR="007967AD" w:rsidRPr="007967AD" w:rsidRDefault="007967AD" w:rsidP="007967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  <w:r w:rsidRPr="007967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</w:tr>
      <w:tr w:rsidR="007967AD" w:rsidRPr="00BE2751" w14:paraId="4DFCF9F1" w14:textId="77777777" w:rsidTr="00485460">
        <w:trPr>
          <w:trHeight w:val="1437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80D2F6F" w14:textId="77777777" w:rsidR="007967AD" w:rsidRPr="00BE2751" w:rsidRDefault="007967AD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right w:val="single" w:sz="18" w:space="0" w:color="92D05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F9391" w14:textId="14D68F9E" w:rsidR="007967AD" w:rsidRPr="0027273A" w:rsidRDefault="007967AD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7967A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PT"/>
              </w:rPr>
              <w:t>CARNAVAL</w:t>
            </w:r>
          </w:p>
        </w:tc>
      </w:tr>
      <w:tr w:rsidR="007967AD" w:rsidRPr="00BE2751" w14:paraId="70F3FD00" w14:textId="77777777" w:rsidTr="00485460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2A8F85F" w14:textId="042BAC62" w:rsidR="007967AD" w:rsidRPr="009F19AB" w:rsidRDefault="007967AD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5</w:t>
            </w:r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5261E" w14:textId="1FB06349" w:rsidR="007967AD" w:rsidRPr="007967AD" w:rsidRDefault="007967AD" w:rsidP="007967A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  <w:r w:rsidRPr="002727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</w:tr>
      <w:tr w:rsidR="007967AD" w:rsidRPr="00BE2751" w14:paraId="1B26180E" w14:textId="77777777" w:rsidTr="00485460">
        <w:trPr>
          <w:trHeight w:val="1662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3DDA5D" w14:textId="77777777" w:rsidR="007967AD" w:rsidRPr="00BE2751" w:rsidRDefault="007967AD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right w:val="single" w:sz="18" w:space="0" w:color="00B0F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9426E" w14:textId="5A4B9466" w:rsidR="007967AD" w:rsidRPr="0027273A" w:rsidRDefault="000A7F5A" w:rsidP="002F648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967A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t-PT"/>
              </w:rPr>
              <w:t>CARNAVAL</w:t>
            </w:r>
          </w:p>
        </w:tc>
      </w:tr>
      <w:tr w:rsidR="007967AD" w:rsidRPr="00BE2751" w14:paraId="735065EA" w14:textId="77777777" w:rsidTr="00485460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77A2EC0" w14:textId="5E67E383" w:rsidR="007967AD" w:rsidRPr="009F19AB" w:rsidRDefault="007967AD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6</w:t>
            </w:r>
            <w:r w:rsidRPr="009F19AB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CAD48" w14:textId="3E1AC20E" w:rsidR="007967AD" w:rsidRPr="00D27DA1" w:rsidRDefault="007967AD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D27DA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</w:tr>
      <w:tr w:rsidR="002F6485" w:rsidRPr="00BE2751" w14:paraId="567B3C29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E62BC23" w14:textId="77777777" w:rsidR="002F6485" w:rsidRPr="00BE2751" w:rsidRDefault="002F6485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88DEA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925F1" w14:textId="42E56C11" w:rsidR="002F6485" w:rsidRPr="00D27DA1" w:rsidRDefault="009C5446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Creme de ervilhas e cenoura</w:t>
            </w:r>
            <w:r w:rsidRPr="00D27DA1">
              <w:rPr>
                <w:rFonts w:ascii="Arial" w:hAnsi="Arial" w:cs="Arial"/>
                <w:sz w:val="16"/>
                <w:szCs w:val="16"/>
              </w:rPr>
              <w:t xml:space="preserve"> (batata, ervilhas, cenoura, alho francês, curgete, cebola, azeite 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189E3" w14:textId="2B700F60" w:rsidR="002F6485" w:rsidRPr="00D27DA1" w:rsidRDefault="009C544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37C57" w14:textId="3F8CF456" w:rsidR="002F6485" w:rsidRPr="00D27DA1" w:rsidRDefault="009C544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9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5FC41" w14:textId="3D4B8F6D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9C5446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B43F9" w14:textId="61E30804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9C5446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B72C3" w14:textId="43305CEA" w:rsidR="002F6485" w:rsidRPr="00D27DA1" w:rsidRDefault="009C544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E6B5F" w14:textId="5168DB96" w:rsidR="002F6485" w:rsidRPr="00D27DA1" w:rsidRDefault="009C544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9EEC1" w14:textId="1CE33716" w:rsidR="002F6485" w:rsidRPr="00D27DA1" w:rsidRDefault="009C5446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95AC0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4757A6AF" w14:textId="77777777" w:rsidTr="00C057C1">
        <w:trPr>
          <w:trHeight w:val="3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0BFC484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2CAB3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73190" w14:textId="263BC9E1" w:rsidR="002F6485" w:rsidRPr="00D27DA1" w:rsidRDefault="00935B17" w:rsidP="007C75E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Bacalhau à Brás</w:t>
            </w:r>
            <w:r w:rsidRPr="00D27DA1">
              <w:rPr>
                <w:rFonts w:ascii="Arial" w:eastAsia="Times New Roman" w:hAnsi="Arial" w:cs="Arial"/>
                <w:b/>
                <w:sz w:val="16"/>
                <w:szCs w:val="16"/>
                <w:lang w:eastAsia="pt-PT"/>
              </w:rPr>
              <w:t xml:space="preserve"> </w:t>
            </w:r>
            <w:r w:rsidRPr="00D27DA1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bacalhau, batatas, ovo, cebola, alho, azeite, sal, salsa, louro e azeitonas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51072" w14:textId="78427074" w:rsidR="002F6485" w:rsidRPr="00D27DA1" w:rsidRDefault="00935B17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96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4A28E" w14:textId="2570610D" w:rsidR="002F6485" w:rsidRPr="00D27DA1" w:rsidRDefault="00935B17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69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6D1AD3" w14:textId="62CC7FB9" w:rsidR="002F6485" w:rsidRPr="00D27DA1" w:rsidRDefault="00935B17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AAC016" w14:textId="7087FF1D" w:rsidR="002F6485" w:rsidRPr="00D27DA1" w:rsidRDefault="00935B17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7BEA6" w14:textId="2B98067E" w:rsidR="002F6485" w:rsidRPr="00D27DA1" w:rsidRDefault="00935B17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7991B0" w14:textId="53AFF2D0" w:rsidR="002F6485" w:rsidRPr="00D27DA1" w:rsidRDefault="00935B17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6ED4B" w14:textId="7A04FDC1" w:rsidR="002F6485" w:rsidRPr="00D27DA1" w:rsidRDefault="00935B17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8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5A46B6" w14:textId="77777777" w:rsidR="002F6485" w:rsidRPr="00D27DA1" w:rsidRDefault="002F6485" w:rsidP="00C057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2F6485" w:rsidRPr="00BE2751" w14:paraId="3EBEED4F" w14:textId="77777777" w:rsidTr="002F6485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A25700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06328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8CC4C" w14:textId="512B1E2C" w:rsidR="002F6485" w:rsidRPr="00D27DA1" w:rsidRDefault="00274F6A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eterraba, cenoura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2667C" w14:textId="597EA27A" w:rsidR="002F6485" w:rsidRPr="00D27DA1" w:rsidRDefault="00274F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hAnsiTheme="minorHAnsi"/>
                <w:sz w:val="16"/>
                <w:szCs w:val="16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28BF2" w14:textId="390EF212" w:rsidR="002F6485" w:rsidRPr="00D27DA1" w:rsidRDefault="00274F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4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FA824" w14:textId="2336EA2B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274F6A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25621" w14:textId="13A70A9D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B5456A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274F6A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EFCF1" w14:textId="0F659425" w:rsidR="002F6485" w:rsidRPr="00D27DA1" w:rsidRDefault="00B545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</w:t>
            </w:r>
            <w:r w:rsidR="00274F6A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A71EE" w14:textId="7C38C889" w:rsidR="002F6485" w:rsidRPr="00D27DA1" w:rsidRDefault="00274F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</w:t>
            </w:r>
            <w:r w:rsidR="00B5456A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1A323" w14:textId="54972F13" w:rsidR="002F6485" w:rsidRPr="00D27DA1" w:rsidRDefault="00274F6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C29DD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654DA14C" w14:textId="77777777" w:rsidTr="002F6485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DA2CA5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A2362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C3906" w14:textId="11458A80" w:rsidR="002F6485" w:rsidRPr="00D27DA1" w:rsidRDefault="002F6485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</w:t>
            </w:r>
            <w:r w:rsidR="00C01312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bana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46D86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A9F6C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2C1E3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4D829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58DAA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87478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904E6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DB536" w14:textId="77777777" w:rsidR="002F6485" w:rsidRPr="00D27DA1" w:rsidRDefault="002F6485" w:rsidP="002F648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2F6485" w:rsidRPr="00BE2751" w14:paraId="0B3A6079" w14:textId="77777777" w:rsidTr="002F6485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E31C1CA" w14:textId="28D05BCA" w:rsidR="002F6485" w:rsidRPr="00BE2751" w:rsidRDefault="00390EB3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452C7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86174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F6BB8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43DBE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1A24E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C3C9C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E284E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D0716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5AD29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0D364" w14:textId="77777777" w:rsidR="002F6485" w:rsidRPr="00D27DA1" w:rsidRDefault="002F6485" w:rsidP="002F64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D27DA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F6485" w:rsidRPr="00BE2751" w14:paraId="38FF1480" w14:textId="77777777" w:rsidTr="002F6485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993BDD3" w14:textId="53A7408E" w:rsidR="002F6485" w:rsidRPr="00BE2751" w:rsidRDefault="00390EB3" w:rsidP="002F648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28</w:t>
            </w:r>
            <w:r w:rsidR="009F19AB">
              <w:rPr>
                <w:rFonts w:ascii="Trebuchet MS" w:eastAsia="Times New Roman" w:hAnsi="Trebuchet MS" w:cs="Arial"/>
                <w:b/>
                <w:bCs/>
                <w:lang w:eastAsia="pt-PT"/>
              </w:rPr>
              <w:t xml:space="preserve">  </w:t>
            </w:r>
            <w:r w:rsidR="002F6485"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62684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047C7" w14:textId="1E1DED48" w:rsidR="002F6485" w:rsidRPr="00D27DA1" w:rsidRDefault="00935B17" w:rsidP="00C013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amponesa </w:t>
            </w:r>
            <w:r w:rsidRPr="00D27DA1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 Couve lombarda Feijão vermelho seco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E957B" w14:textId="14230CE3" w:rsidR="002F6485" w:rsidRPr="00D27DA1" w:rsidRDefault="00935B1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950A5" w14:textId="6C974169" w:rsidR="002F6485" w:rsidRPr="00D27DA1" w:rsidRDefault="00935B1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7B649" w14:textId="1C74DEFB" w:rsidR="002F6485" w:rsidRPr="00D27DA1" w:rsidRDefault="00935B1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90162" w14:textId="2DF150F0" w:rsidR="002F6485" w:rsidRPr="00D27DA1" w:rsidRDefault="00935B1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6F7FA" w14:textId="6E98870A" w:rsidR="002F6485" w:rsidRPr="00D27DA1" w:rsidRDefault="00935B1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3F08A" w14:textId="73B4EE79" w:rsidR="002F6485" w:rsidRPr="00D27DA1" w:rsidRDefault="00935B1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F92E2" w14:textId="60D42867" w:rsidR="002F6485" w:rsidRPr="00D27DA1" w:rsidRDefault="00935B17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2BD24" w14:textId="604A173B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0A7F5A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F6485" w:rsidRPr="00BE2751" w14:paraId="62E4CD29" w14:textId="77777777" w:rsidTr="00274F6A">
        <w:trPr>
          <w:trHeight w:val="366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C2473F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40013" w14:textId="77777777" w:rsidR="002F6485" w:rsidRPr="00BE2751" w:rsidRDefault="002F6485" w:rsidP="002F6485">
            <w:pPr>
              <w:spacing w:after="0" w:line="240" w:lineRule="auto"/>
              <w:rPr>
                <w:b/>
              </w:rPr>
            </w:pPr>
            <w:r w:rsidRPr="006820E8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3979E" w14:textId="62301B1F" w:rsidR="002F6485" w:rsidRPr="00D27DA1" w:rsidRDefault="00274F6A" w:rsidP="002F64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DA1">
              <w:rPr>
                <w:rFonts w:ascii="Arial" w:hAnsi="Arial" w:cs="Arial"/>
                <w:b/>
                <w:bCs/>
                <w:sz w:val="20"/>
                <w:szCs w:val="20"/>
              </w:rPr>
              <w:t>Perna de perú assada com laranja e espargu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C6383" w14:textId="05031E04" w:rsidR="002F6485" w:rsidRPr="00D27DA1" w:rsidRDefault="00274F6A" w:rsidP="00274F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14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26DA1" w14:textId="0963E514" w:rsidR="002F6485" w:rsidRPr="00D27DA1" w:rsidRDefault="00274F6A" w:rsidP="00274F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46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4BFE9" w14:textId="4E490276" w:rsidR="002F6485" w:rsidRPr="00D27DA1" w:rsidRDefault="00274F6A" w:rsidP="00274F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32264" w14:textId="1BE44DFA" w:rsidR="002F6485" w:rsidRPr="00D27DA1" w:rsidRDefault="00274F6A" w:rsidP="00274F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B1A84" w14:textId="47FAE46B" w:rsidR="002F6485" w:rsidRPr="00D27DA1" w:rsidRDefault="00274F6A" w:rsidP="00274F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4F8AA" w14:textId="0ECA4D5B" w:rsidR="002F6485" w:rsidRPr="00D27DA1" w:rsidRDefault="00274F6A" w:rsidP="00274F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4933C" w14:textId="3FB6677D" w:rsidR="002F6485" w:rsidRPr="00D27DA1" w:rsidRDefault="00274F6A" w:rsidP="00274F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4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1139D7" w14:textId="00D59676" w:rsidR="002F6485" w:rsidRPr="00D27DA1" w:rsidRDefault="00274F6A" w:rsidP="00274F6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7DA1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</w:tr>
      <w:tr w:rsidR="002F6485" w:rsidRPr="00BE2751" w14:paraId="284170D9" w14:textId="77777777" w:rsidTr="00B5456A">
        <w:trPr>
          <w:trHeight w:val="471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E9F98D9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7BFCE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62F28" w14:textId="068C2F87" w:rsidR="002F6485" w:rsidRPr="00D27DA1" w:rsidRDefault="000A7F5A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omate, milho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BEBE6" w14:textId="163A8687" w:rsidR="002F6485" w:rsidRPr="00D27DA1" w:rsidRDefault="000A7F5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7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58C48" w14:textId="1185A15F" w:rsidR="002F6485" w:rsidRPr="00D27DA1" w:rsidRDefault="000A7F5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6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362B3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212E3DE1" w14:textId="7ED8D993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0A7F5A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</w:p>
          <w:p w14:paraId="060893D8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C744D" w14:textId="4D608055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B5456A"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6759A" w14:textId="33DC4B8B" w:rsidR="002F6485" w:rsidRPr="00D27DA1" w:rsidRDefault="000A7F5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A87A9" w14:textId="6243CAED" w:rsidR="002F6485" w:rsidRPr="00D27DA1" w:rsidRDefault="000A7F5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33BC2" w14:textId="69C50DD5" w:rsidR="002F6485" w:rsidRPr="00D27DA1" w:rsidRDefault="000A7F5A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84165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F6485" w:rsidRPr="00BE2751" w14:paraId="698E7D1B" w14:textId="77777777" w:rsidTr="002F6485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92EE4D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CE607" w14:textId="77777777" w:rsidR="002F6485" w:rsidRPr="00BE2751" w:rsidRDefault="002F6485" w:rsidP="002F6485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15D4E" w14:textId="1C901F93" w:rsidR="002F6485" w:rsidRPr="00D27DA1" w:rsidRDefault="00C01312" w:rsidP="002F64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</w:t>
            </w:r>
            <w:r w:rsidR="002F6485"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ranja</w:t>
            </w:r>
            <w:r w:rsidRPr="00D27D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 maçã, pe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54D1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BE17E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69311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4A30E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02C8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9E4A1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4D24C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49755" w14:textId="77777777" w:rsidR="002F6485" w:rsidRPr="00D27DA1" w:rsidRDefault="002F6485" w:rsidP="002F6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D27DA1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41E18E39" w14:textId="31385A7A" w:rsidR="002F6485" w:rsidRDefault="002F6485" w:rsidP="002F648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63DE94" wp14:editId="6A375510">
                <wp:simplePos x="0" y="0"/>
                <wp:positionH relativeFrom="margin">
                  <wp:posOffset>1104900</wp:posOffset>
                </wp:positionH>
                <wp:positionV relativeFrom="paragraph">
                  <wp:posOffset>237490</wp:posOffset>
                </wp:positionV>
                <wp:extent cx="4419600" cy="295275"/>
                <wp:effectExtent l="0" t="0" r="19050" b="2857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C82126" id="Retângulo: Cantos Arredondados 37" o:spid="_x0000_s1026" style="position:absolute;margin-left:87pt;margin-top:18.7pt;width:348pt;height:2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0519F694" w14:textId="1FC0598E" w:rsidR="002F6485" w:rsidRDefault="002F6485" w:rsidP="002F6485">
      <w:pPr>
        <w:jc w:val="center"/>
        <w:rPr>
          <w:rFonts w:ascii="Arial" w:eastAsia="Times New Roman" w:hAnsi="Arial" w:cs="Arial"/>
          <w:sz w:val="16"/>
          <w:szCs w:val="16"/>
          <w:lang w:eastAsia="pt-PT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F53531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r w:rsidRPr="002F6485">
        <w:rPr>
          <w:noProof/>
          <w:sz w:val="16"/>
          <w:szCs w:val="16"/>
          <w:lang w:eastAsia="pt-PT"/>
        </w:rPr>
        <w:t xml:space="preserve"> </w:t>
      </w:r>
    </w:p>
    <w:p w14:paraId="260396D1" w14:textId="77777777" w:rsidR="002F6485" w:rsidRPr="00D970F4" w:rsidRDefault="002F6485" w:rsidP="008A0044">
      <w:pPr>
        <w:tabs>
          <w:tab w:val="left" w:pos="2250"/>
        </w:tabs>
        <w:jc w:val="both"/>
        <w:rPr>
          <w:rFonts w:ascii="Arial" w:hAnsi="Arial" w:cs="Arial"/>
          <w:sz w:val="20"/>
          <w:szCs w:val="20"/>
        </w:rPr>
      </w:pPr>
    </w:p>
    <w:sectPr w:rsidR="002F6485" w:rsidRPr="00D970F4" w:rsidSect="00190775">
      <w:headerReference w:type="default" r:id="rId9"/>
      <w:footerReference w:type="default" r:id="rId10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2430E" w14:textId="77777777" w:rsidR="00FA4EA7" w:rsidRDefault="00FA4EA7" w:rsidP="008F0E87">
      <w:pPr>
        <w:spacing w:after="0" w:line="240" w:lineRule="auto"/>
      </w:pPr>
      <w:r>
        <w:separator/>
      </w:r>
    </w:p>
  </w:endnote>
  <w:endnote w:type="continuationSeparator" w:id="0">
    <w:p w14:paraId="7998A1F0" w14:textId="77777777" w:rsidR="00FA4EA7" w:rsidRDefault="00FA4EA7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424A72" w:rsidRPr="003A0C98" w:rsidRDefault="00424A72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424A72" w:rsidRPr="003A0C98" w:rsidRDefault="00424A72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424A72" w:rsidRPr="003A0C98" w:rsidRDefault="00424A72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424A72" w:rsidRPr="003A0C98" w:rsidRDefault="00424A72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424A72" w:rsidRPr="003A0C98" w:rsidRDefault="00424A72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424A72" w:rsidRPr="003A0C98" w:rsidRDefault="00424A72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99B5F" w14:textId="77777777" w:rsidR="00FA4EA7" w:rsidRDefault="00FA4EA7" w:rsidP="008F0E87">
      <w:pPr>
        <w:spacing w:after="0" w:line="240" w:lineRule="auto"/>
      </w:pPr>
      <w:r>
        <w:separator/>
      </w:r>
    </w:p>
  </w:footnote>
  <w:footnote w:type="continuationSeparator" w:id="0">
    <w:p w14:paraId="7A17C015" w14:textId="77777777" w:rsidR="00FA4EA7" w:rsidRDefault="00FA4EA7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5E9594FC" w:rsidR="00424A72" w:rsidRPr="008F0E87" w:rsidRDefault="00424A72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62336" behindDoc="0" locked="0" layoutInCell="1" allowOverlap="1" wp14:anchorId="1BD60537" wp14:editId="3155F4B6">
          <wp:simplePos x="0" y="0"/>
          <wp:positionH relativeFrom="margin">
            <wp:posOffset>560439</wp:posOffset>
          </wp:positionH>
          <wp:positionV relativeFrom="paragraph">
            <wp:posOffset>-449580</wp:posOffset>
          </wp:positionV>
          <wp:extent cx="884903" cy="1764273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28" cy="177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3F941E8" wp14:editId="4FCF3A02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1057275" cy="1671672"/>
          <wp:effectExtent l="0" t="0" r="0" b="508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67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EA7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59264;mso-position-horizontal-relative:text;mso-position-vertical-relative:text" wrapcoords="-460 0 -460 21185 21600 21185 21600 0 -460 0" fillcolor="window">
          <v:imagedata r:id="rId3" o:title=""/>
        </v:shape>
        <o:OLEObject Type="Embed" ProgID="Word.Picture.8" ShapeID="_x0000_s2050" DrawAspect="Content" ObjectID="_1641724929" r:id="rId4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58240" behindDoc="0" locked="0" layoutInCell="1" allowOverlap="1" wp14:anchorId="2DA58029" wp14:editId="4DA08D49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3360" behindDoc="0" locked="0" layoutInCell="1" allowOverlap="1" wp14:anchorId="54883EA8" wp14:editId="2651E674">
          <wp:simplePos x="0" y="0"/>
          <wp:positionH relativeFrom="margin">
            <wp:posOffset>5248275</wp:posOffset>
          </wp:positionH>
          <wp:positionV relativeFrom="paragraph">
            <wp:posOffset>-24003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60288" behindDoc="1" locked="0" layoutInCell="1" allowOverlap="1" wp14:anchorId="15525198" wp14:editId="645B511A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8B0C558" w:rsidR="00424A72" w:rsidRPr="008F0E87" w:rsidRDefault="00424A72" w:rsidP="008F0E87">
    <w:pPr>
      <w:tabs>
        <w:tab w:val="center" w:pos="4252"/>
        <w:tab w:val="right" w:pos="8504"/>
      </w:tabs>
      <w:spacing w:after="0"/>
      <w:jc w:val="center"/>
      <w:rPr>
        <w:rFonts w:ascii="Arial" w:hAnsi="Arial" w:cs="Arial"/>
        <w:sz w:val="32"/>
        <w:szCs w:val="32"/>
      </w:rPr>
    </w:pP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</w:t>
    </w:r>
    <w:r w:rsidRPr="008F0E87">
      <w:rPr>
        <w:rFonts w:ascii="Arial" w:eastAsia="Batang" w:hAnsi="Arial" w:cs="Arial"/>
        <w:b/>
        <w:color w:val="00B050"/>
        <w:sz w:val="32"/>
        <w:szCs w:val="32"/>
      </w:rPr>
      <w:t>Agrupamento de Escolas de Alcoutim</w:t>
    </w:r>
  </w:p>
  <w:p w14:paraId="5817F6AE" w14:textId="77777777" w:rsidR="00424A72" w:rsidRDefault="00424A72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</w:p>
  <w:p w14:paraId="0F9B8170" w14:textId="151851D9" w:rsidR="00424A72" w:rsidRDefault="00424A72" w:rsidP="00350361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1409EEB9" w14:textId="30D506FC" w:rsidR="00424A72" w:rsidRDefault="00424A72" w:rsidP="00350361">
    <w:pPr>
      <w:tabs>
        <w:tab w:val="center" w:pos="4252"/>
        <w:tab w:val="right" w:pos="8504"/>
      </w:tabs>
      <w:spacing w:after="0"/>
      <w:rPr>
        <w:rFonts w:ascii="Lucida Handwriting" w:hAnsi="Lucida Handwriting"/>
        <w:b/>
        <w:sz w:val="28"/>
        <w:szCs w:val="28"/>
      </w:rPr>
    </w:pPr>
    <w:r>
      <w:rPr>
        <w:rFonts w:ascii="Lucida Handwriting" w:hAnsi="Lucida Handwriting"/>
        <w:b/>
        <w:sz w:val="28"/>
        <w:szCs w:val="28"/>
      </w:rPr>
      <w:t>~</w:t>
    </w:r>
  </w:p>
  <w:p w14:paraId="7779C371" w14:textId="77777777" w:rsidR="00424A72" w:rsidRPr="008A0044" w:rsidRDefault="00424A72" w:rsidP="00350361">
    <w:pPr>
      <w:tabs>
        <w:tab w:val="center" w:pos="4252"/>
        <w:tab w:val="right" w:pos="8504"/>
      </w:tabs>
      <w:spacing w:after="0"/>
      <w:rPr>
        <w:rFonts w:ascii="Lucida Handwriting" w:hAnsi="Lucida Handwriting"/>
        <w:b/>
        <w:sz w:val="4"/>
        <w:szCs w:val="4"/>
      </w:rPr>
    </w:pPr>
  </w:p>
  <w:p w14:paraId="14C40FDB" w14:textId="77777777" w:rsidR="00424A72" w:rsidRPr="00C77D04" w:rsidRDefault="00424A72" w:rsidP="00350361">
    <w:pPr>
      <w:tabs>
        <w:tab w:val="center" w:pos="4252"/>
        <w:tab w:val="right" w:pos="8504"/>
      </w:tabs>
      <w:spacing w:after="0"/>
      <w:rPr>
        <w:rFonts w:ascii="Lucida Handwriting" w:hAnsi="Lucida Handwriting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126C0"/>
    <w:rsid w:val="00020345"/>
    <w:rsid w:val="00027B9C"/>
    <w:rsid w:val="000300F9"/>
    <w:rsid w:val="000325A1"/>
    <w:rsid w:val="00043F90"/>
    <w:rsid w:val="000469D9"/>
    <w:rsid w:val="00046E8A"/>
    <w:rsid w:val="00047224"/>
    <w:rsid w:val="00052233"/>
    <w:rsid w:val="000606E7"/>
    <w:rsid w:val="00064CDB"/>
    <w:rsid w:val="000765F1"/>
    <w:rsid w:val="000768E8"/>
    <w:rsid w:val="00085E77"/>
    <w:rsid w:val="00096C04"/>
    <w:rsid w:val="000A41B5"/>
    <w:rsid w:val="000A78EF"/>
    <w:rsid w:val="000A7F5A"/>
    <w:rsid w:val="000B2730"/>
    <w:rsid w:val="000B62A3"/>
    <w:rsid w:val="000B73F7"/>
    <w:rsid w:val="000C0228"/>
    <w:rsid w:val="000C1527"/>
    <w:rsid w:val="000D289B"/>
    <w:rsid w:val="000D2EE4"/>
    <w:rsid w:val="000E10CB"/>
    <w:rsid w:val="000E4CAB"/>
    <w:rsid w:val="000F1A9C"/>
    <w:rsid w:val="000F3AFB"/>
    <w:rsid w:val="00100157"/>
    <w:rsid w:val="00101A23"/>
    <w:rsid w:val="00105279"/>
    <w:rsid w:val="00126847"/>
    <w:rsid w:val="001326DC"/>
    <w:rsid w:val="00141782"/>
    <w:rsid w:val="0015187F"/>
    <w:rsid w:val="00153F2C"/>
    <w:rsid w:val="00171F04"/>
    <w:rsid w:val="00175863"/>
    <w:rsid w:val="00180C24"/>
    <w:rsid w:val="001823BB"/>
    <w:rsid w:val="00184FB9"/>
    <w:rsid w:val="00187265"/>
    <w:rsid w:val="00190775"/>
    <w:rsid w:val="001930A0"/>
    <w:rsid w:val="001A2049"/>
    <w:rsid w:val="001A34B5"/>
    <w:rsid w:val="001A54E2"/>
    <w:rsid w:val="001C3A6D"/>
    <w:rsid w:val="001D11B0"/>
    <w:rsid w:val="001D1D12"/>
    <w:rsid w:val="001D658E"/>
    <w:rsid w:val="001E00F6"/>
    <w:rsid w:val="001E1DF2"/>
    <w:rsid w:val="001F2602"/>
    <w:rsid w:val="001F533A"/>
    <w:rsid w:val="00203442"/>
    <w:rsid w:val="00210C3E"/>
    <w:rsid w:val="00213E76"/>
    <w:rsid w:val="00220800"/>
    <w:rsid w:val="00225923"/>
    <w:rsid w:val="00230EAC"/>
    <w:rsid w:val="00231FA8"/>
    <w:rsid w:val="0023378E"/>
    <w:rsid w:val="002345CD"/>
    <w:rsid w:val="00240FE0"/>
    <w:rsid w:val="00242C63"/>
    <w:rsid w:val="00245641"/>
    <w:rsid w:val="002567FF"/>
    <w:rsid w:val="00260D53"/>
    <w:rsid w:val="0027273A"/>
    <w:rsid w:val="00274F6A"/>
    <w:rsid w:val="00281D6A"/>
    <w:rsid w:val="0028368D"/>
    <w:rsid w:val="0028667D"/>
    <w:rsid w:val="00295235"/>
    <w:rsid w:val="002A0291"/>
    <w:rsid w:val="002A2E92"/>
    <w:rsid w:val="002B44D3"/>
    <w:rsid w:val="002C4DD7"/>
    <w:rsid w:val="002D3D7F"/>
    <w:rsid w:val="002E6548"/>
    <w:rsid w:val="002F1B75"/>
    <w:rsid w:val="002F1FA0"/>
    <w:rsid w:val="002F45F6"/>
    <w:rsid w:val="002F6485"/>
    <w:rsid w:val="00317B1F"/>
    <w:rsid w:val="003275BF"/>
    <w:rsid w:val="003309CC"/>
    <w:rsid w:val="00334824"/>
    <w:rsid w:val="00337D84"/>
    <w:rsid w:val="00344D04"/>
    <w:rsid w:val="00345202"/>
    <w:rsid w:val="00347B5D"/>
    <w:rsid w:val="00350361"/>
    <w:rsid w:val="00351A9E"/>
    <w:rsid w:val="003521CF"/>
    <w:rsid w:val="00352506"/>
    <w:rsid w:val="003569F6"/>
    <w:rsid w:val="0036012F"/>
    <w:rsid w:val="00364BC7"/>
    <w:rsid w:val="0037039D"/>
    <w:rsid w:val="00375342"/>
    <w:rsid w:val="0038079D"/>
    <w:rsid w:val="00390EB3"/>
    <w:rsid w:val="00391291"/>
    <w:rsid w:val="003A0C98"/>
    <w:rsid w:val="003D2E55"/>
    <w:rsid w:val="003D6A81"/>
    <w:rsid w:val="003E5989"/>
    <w:rsid w:val="003E61C6"/>
    <w:rsid w:val="003F3A18"/>
    <w:rsid w:val="003F5656"/>
    <w:rsid w:val="00400FF4"/>
    <w:rsid w:val="00407668"/>
    <w:rsid w:val="00421A96"/>
    <w:rsid w:val="00424A72"/>
    <w:rsid w:val="00427B9C"/>
    <w:rsid w:val="00433C38"/>
    <w:rsid w:val="0043588C"/>
    <w:rsid w:val="00440575"/>
    <w:rsid w:val="00447C39"/>
    <w:rsid w:val="004505AC"/>
    <w:rsid w:val="00450D0B"/>
    <w:rsid w:val="00451098"/>
    <w:rsid w:val="004661FC"/>
    <w:rsid w:val="004737A8"/>
    <w:rsid w:val="00473CF0"/>
    <w:rsid w:val="00475661"/>
    <w:rsid w:val="00484665"/>
    <w:rsid w:val="0048501B"/>
    <w:rsid w:val="0048533A"/>
    <w:rsid w:val="00485460"/>
    <w:rsid w:val="004921A0"/>
    <w:rsid w:val="00492DD7"/>
    <w:rsid w:val="00495B55"/>
    <w:rsid w:val="004A25E9"/>
    <w:rsid w:val="004A6E9B"/>
    <w:rsid w:val="004B3250"/>
    <w:rsid w:val="004C2AAA"/>
    <w:rsid w:val="004D22EB"/>
    <w:rsid w:val="004D6E5C"/>
    <w:rsid w:val="004D7AE3"/>
    <w:rsid w:val="004E0983"/>
    <w:rsid w:val="004F23BA"/>
    <w:rsid w:val="004F4D9C"/>
    <w:rsid w:val="00515653"/>
    <w:rsid w:val="005217DE"/>
    <w:rsid w:val="00530D41"/>
    <w:rsid w:val="005316E5"/>
    <w:rsid w:val="00531D45"/>
    <w:rsid w:val="00535B6E"/>
    <w:rsid w:val="00543CC9"/>
    <w:rsid w:val="00551E64"/>
    <w:rsid w:val="00556372"/>
    <w:rsid w:val="00574906"/>
    <w:rsid w:val="00576E54"/>
    <w:rsid w:val="00590A1B"/>
    <w:rsid w:val="00590F7C"/>
    <w:rsid w:val="00595184"/>
    <w:rsid w:val="00595391"/>
    <w:rsid w:val="00597A36"/>
    <w:rsid w:val="005A12EF"/>
    <w:rsid w:val="005B1960"/>
    <w:rsid w:val="005B3307"/>
    <w:rsid w:val="005B3BA1"/>
    <w:rsid w:val="005B51D2"/>
    <w:rsid w:val="005C04B5"/>
    <w:rsid w:val="005C2828"/>
    <w:rsid w:val="005D12F0"/>
    <w:rsid w:val="005E5B95"/>
    <w:rsid w:val="005E6130"/>
    <w:rsid w:val="005E690A"/>
    <w:rsid w:val="005E6D83"/>
    <w:rsid w:val="005E7506"/>
    <w:rsid w:val="005F40DB"/>
    <w:rsid w:val="00603A21"/>
    <w:rsid w:val="00604541"/>
    <w:rsid w:val="006045C9"/>
    <w:rsid w:val="00605B83"/>
    <w:rsid w:val="00621CD1"/>
    <w:rsid w:val="0063059A"/>
    <w:rsid w:val="006406A1"/>
    <w:rsid w:val="00643BC6"/>
    <w:rsid w:val="00647088"/>
    <w:rsid w:val="00650D24"/>
    <w:rsid w:val="00652C84"/>
    <w:rsid w:val="006566A7"/>
    <w:rsid w:val="00672655"/>
    <w:rsid w:val="006820E8"/>
    <w:rsid w:val="00682FB3"/>
    <w:rsid w:val="006925BE"/>
    <w:rsid w:val="00692C05"/>
    <w:rsid w:val="0069567F"/>
    <w:rsid w:val="006A3758"/>
    <w:rsid w:val="006A49A7"/>
    <w:rsid w:val="006B602B"/>
    <w:rsid w:val="006C286F"/>
    <w:rsid w:val="006D7ABB"/>
    <w:rsid w:val="006E6CB9"/>
    <w:rsid w:val="006F0F0C"/>
    <w:rsid w:val="00705135"/>
    <w:rsid w:val="007378E8"/>
    <w:rsid w:val="0074091C"/>
    <w:rsid w:val="007418EC"/>
    <w:rsid w:val="007578AF"/>
    <w:rsid w:val="00761537"/>
    <w:rsid w:val="00763317"/>
    <w:rsid w:val="00777007"/>
    <w:rsid w:val="00782D9B"/>
    <w:rsid w:val="007967AD"/>
    <w:rsid w:val="00796C45"/>
    <w:rsid w:val="007A0655"/>
    <w:rsid w:val="007A19D9"/>
    <w:rsid w:val="007A4725"/>
    <w:rsid w:val="007B28A9"/>
    <w:rsid w:val="007B4565"/>
    <w:rsid w:val="007C75E6"/>
    <w:rsid w:val="007D7997"/>
    <w:rsid w:val="007F35B7"/>
    <w:rsid w:val="008059EA"/>
    <w:rsid w:val="008161CE"/>
    <w:rsid w:val="00817C04"/>
    <w:rsid w:val="0083088E"/>
    <w:rsid w:val="00833D78"/>
    <w:rsid w:val="0084599D"/>
    <w:rsid w:val="0084779D"/>
    <w:rsid w:val="0085242F"/>
    <w:rsid w:val="008527D9"/>
    <w:rsid w:val="0087715E"/>
    <w:rsid w:val="00884348"/>
    <w:rsid w:val="00885E9C"/>
    <w:rsid w:val="008A0044"/>
    <w:rsid w:val="008A031F"/>
    <w:rsid w:val="008A7433"/>
    <w:rsid w:val="008A77C5"/>
    <w:rsid w:val="008B5468"/>
    <w:rsid w:val="008C0719"/>
    <w:rsid w:val="008D0B82"/>
    <w:rsid w:val="008D25A4"/>
    <w:rsid w:val="008D3AD2"/>
    <w:rsid w:val="008D6DF9"/>
    <w:rsid w:val="008E412B"/>
    <w:rsid w:val="008E6393"/>
    <w:rsid w:val="008F0E87"/>
    <w:rsid w:val="009035E4"/>
    <w:rsid w:val="00904789"/>
    <w:rsid w:val="00907E7E"/>
    <w:rsid w:val="00911470"/>
    <w:rsid w:val="00911795"/>
    <w:rsid w:val="0091631F"/>
    <w:rsid w:val="0092182D"/>
    <w:rsid w:val="00922DE9"/>
    <w:rsid w:val="00925FB7"/>
    <w:rsid w:val="00927185"/>
    <w:rsid w:val="0093412B"/>
    <w:rsid w:val="00935B17"/>
    <w:rsid w:val="009439A9"/>
    <w:rsid w:val="00946865"/>
    <w:rsid w:val="00952EC5"/>
    <w:rsid w:val="00953915"/>
    <w:rsid w:val="00986721"/>
    <w:rsid w:val="00994EE8"/>
    <w:rsid w:val="009A1E14"/>
    <w:rsid w:val="009B2540"/>
    <w:rsid w:val="009B4C84"/>
    <w:rsid w:val="009B7DF3"/>
    <w:rsid w:val="009C0BEB"/>
    <w:rsid w:val="009C52E8"/>
    <w:rsid w:val="009C5446"/>
    <w:rsid w:val="009D5458"/>
    <w:rsid w:val="009F1502"/>
    <w:rsid w:val="009F1811"/>
    <w:rsid w:val="009F19AB"/>
    <w:rsid w:val="009F2E9E"/>
    <w:rsid w:val="00A067CE"/>
    <w:rsid w:val="00A07363"/>
    <w:rsid w:val="00A10830"/>
    <w:rsid w:val="00A134AB"/>
    <w:rsid w:val="00A142CF"/>
    <w:rsid w:val="00A16680"/>
    <w:rsid w:val="00A16BFD"/>
    <w:rsid w:val="00A24B08"/>
    <w:rsid w:val="00A545DD"/>
    <w:rsid w:val="00A56CED"/>
    <w:rsid w:val="00A57C62"/>
    <w:rsid w:val="00A57EC8"/>
    <w:rsid w:val="00A71711"/>
    <w:rsid w:val="00A76794"/>
    <w:rsid w:val="00A811C3"/>
    <w:rsid w:val="00A81CF2"/>
    <w:rsid w:val="00A83411"/>
    <w:rsid w:val="00A839E9"/>
    <w:rsid w:val="00A83CEB"/>
    <w:rsid w:val="00A864B4"/>
    <w:rsid w:val="00A9219C"/>
    <w:rsid w:val="00A93A41"/>
    <w:rsid w:val="00AA05C6"/>
    <w:rsid w:val="00AA2C9D"/>
    <w:rsid w:val="00AB26B4"/>
    <w:rsid w:val="00AB59B0"/>
    <w:rsid w:val="00AB7B5F"/>
    <w:rsid w:val="00AC6232"/>
    <w:rsid w:val="00AD0059"/>
    <w:rsid w:val="00AD111E"/>
    <w:rsid w:val="00AD3CF6"/>
    <w:rsid w:val="00AD4730"/>
    <w:rsid w:val="00AE6A8D"/>
    <w:rsid w:val="00B03DB0"/>
    <w:rsid w:val="00B25C16"/>
    <w:rsid w:val="00B4021F"/>
    <w:rsid w:val="00B52AFA"/>
    <w:rsid w:val="00B5456A"/>
    <w:rsid w:val="00B5612E"/>
    <w:rsid w:val="00B57650"/>
    <w:rsid w:val="00B57C78"/>
    <w:rsid w:val="00B64675"/>
    <w:rsid w:val="00B6638E"/>
    <w:rsid w:val="00B7642C"/>
    <w:rsid w:val="00B87E13"/>
    <w:rsid w:val="00BA36E0"/>
    <w:rsid w:val="00BA671D"/>
    <w:rsid w:val="00BB18F7"/>
    <w:rsid w:val="00BC1889"/>
    <w:rsid w:val="00BC1B16"/>
    <w:rsid w:val="00BC3A79"/>
    <w:rsid w:val="00BC5A93"/>
    <w:rsid w:val="00BC5B37"/>
    <w:rsid w:val="00BC5B40"/>
    <w:rsid w:val="00BE1718"/>
    <w:rsid w:val="00BE2751"/>
    <w:rsid w:val="00BF0DC7"/>
    <w:rsid w:val="00BF29E3"/>
    <w:rsid w:val="00BF31AC"/>
    <w:rsid w:val="00C01312"/>
    <w:rsid w:val="00C03425"/>
    <w:rsid w:val="00C057C1"/>
    <w:rsid w:val="00C1123A"/>
    <w:rsid w:val="00C2293E"/>
    <w:rsid w:val="00C344C7"/>
    <w:rsid w:val="00C42974"/>
    <w:rsid w:val="00C70522"/>
    <w:rsid w:val="00C724F7"/>
    <w:rsid w:val="00C77D04"/>
    <w:rsid w:val="00C903AA"/>
    <w:rsid w:val="00C90EF3"/>
    <w:rsid w:val="00CA1450"/>
    <w:rsid w:val="00CA1A38"/>
    <w:rsid w:val="00CB519F"/>
    <w:rsid w:val="00CC0DE2"/>
    <w:rsid w:val="00CC1804"/>
    <w:rsid w:val="00CC5BFC"/>
    <w:rsid w:val="00CC78F1"/>
    <w:rsid w:val="00CE308B"/>
    <w:rsid w:val="00CE50F7"/>
    <w:rsid w:val="00CE5D40"/>
    <w:rsid w:val="00CF32C9"/>
    <w:rsid w:val="00D1699A"/>
    <w:rsid w:val="00D22203"/>
    <w:rsid w:val="00D269D2"/>
    <w:rsid w:val="00D27DA1"/>
    <w:rsid w:val="00D41003"/>
    <w:rsid w:val="00D4472A"/>
    <w:rsid w:val="00D467DA"/>
    <w:rsid w:val="00D5046C"/>
    <w:rsid w:val="00D558F4"/>
    <w:rsid w:val="00D613CF"/>
    <w:rsid w:val="00D619E8"/>
    <w:rsid w:val="00D70084"/>
    <w:rsid w:val="00D75CB9"/>
    <w:rsid w:val="00D81886"/>
    <w:rsid w:val="00D82BBB"/>
    <w:rsid w:val="00D970F4"/>
    <w:rsid w:val="00D97E23"/>
    <w:rsid w:val="00DA39A7"/>
    <w:rsid w:val="00DA3A12"/>
    <w:rsid w:val="00DA7397"/>
    <w:rsid w:val="00DB4616"/>
    <w:rsid w:val="00DB4CFA"/>
    <w:rsid w:val="00DC160D"/>
    <w:rsid w:val="00DC162A"/>
    <w:rsid w:val="00DC1B06"/>
    <w:rsid w:val="00DE4DA2"/>
    <w:rsid w:val="00DE69DA"/>
    <w:rsid w:val="00DF2BCF"/>
    <w:rsid w:val="00DF3630"/>
    <w:rsid w:val="00DF6387"/>
    <w:rsid w:val="00E07E29"/>
    <w:rsid w:val="00E13323"/>
    <w:rsid w:val="00E16F8D"/>
    <w:rsid w:val="00E1710F"/>
    <w:rsid w:val="00E17606"/>
    <w:rsid w:val="00E20241"/>
    <w:rsid w:val="00E265FF"/>
    <w:rsid w:val="00E3051E"/>
    <w:rsid w:val="00E30572"/>
    <w:rsid w:val="00E31786"/>
    <w:rsid w:val="00E46081"/>
    <w:rsid w:val="00E47C94"/>
    <w:rsid w:val="00E60782"/>
    <w:rsid w:val="00E61910"/>
    <w:rsid w:val="00E64BB9"/>
    <w:rsid w:val="00E92C95"/>
    <w:rsid w:val="00E93FA5"/>
    <w:rsid w:val="00E96840"/>
    <w:rsid w:val="00E96F4E"/>
    <w:rsid w:val="00EA5444"/>
    <w:rsid w:val="00EB03FB"/>
    <w:rsid w:val="00EB1E84"/>
    <w:rsid w:val="00EB2F4A"/>
    <w:rsid w:val="00EC0C4A"/>
    <w:rsid w:val="00EE7453"/>
    <w:rsid w:val="00EF02B9"/>
    <w:rsid w:val="00F07472"/>
    <w:rsid w:val="00F26FC7"/>
    <w:rsid w:val="00F275AD"/>
    <w:rsid w:val="00F30114"/>
    <w:rsid w:val="00F31AC4"/>
    <w:rsid w:val="00F413A2"/>
    <w:rsid w:val="00F460BC"/>
    <w:rsid w:val="00F46A31"/>
    <w:rsid w:val="00F5174C"/>
    <w:rsid w:val="00F53531"/>
    <w:rsid w:val="00F82C91"/>
    <w:rsid w:val="00F97F42"/>
    <w:rsid w:val="00FA2CB6"/>
    <w:rsid w:val="00FA3472"/>
    <w:rsid w:val="00FA4EA7"/>
    <w:rsid w:val="00FA5076"/>
    <w:rsid w:val="00FB389B"/>
    <w:rsid w:val="00FB6340"/>
    <w:rsid w:val="00FB724E"/>
    <w:rsid w:val="00FC0000"/>
    <w:rsid w:val="00FC72CA"/>
    <w:rsid w:val="00FD212E"/>
    <w:rsid w:val="00FD3711"/>
    <w:rsid w:val="00FD6099"/>
    <w:rsid w:val="00FE5FD4"/>
    <w:rsid w:val="00FE7D03"/>
    <w:rsid w:val="00FF791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22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800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AD4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22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800"/>
    <w:rPr>
      <w:rFonts w:ascii="Tahoma" w:eastAsia="Calibri" w:hAnsi="Tahoma" w:cs="Tahoma"/>
      <w:sz w:val="16"/>
      <w:szCs w:val="16"/>
    </w:rPr>
  </w:style>
  <w:style w:type="character" w:customStyle="1" w:styleId="Tipodeletrapredefinidodopargrafo3">
    <w:name w:val="Tipo de letra predefinido do parágrafo3"/>
    <w:rsid w:val="00AD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00D0-BD90-437B-91DD-4D75CFD2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6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ira cavaco</dc:creator>
  <cp:lastModifiedBy>executivo</cp:lastModifiedBy>
  <cp:revision>2</cp:revision>
  <cp:lastPrinted>2020-01-13T12:04:00Z</cp:lastPrinted>
  <dcterms:created xsi:type="dcterms:W3CDTF">2020-01-28T13:56:00Z</dcterms:created>
  <dcterms:modified xsi:type="dcterms:W3CDTF">2020-01-28T13:56:00Z</dcterms:modified>
</cp:coreProperties>
</file>